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FAAA8" w14:textId="55C09CB0" w:rsidR="00AB38B4" w:rsidRDefault="00CB22EF" w:rsidP="00CB22EF">
      <w:pPr>
        <w:pStyle w:val="Title"/>
        <w:spacing w:after="60" w:line="260" w:lineRule="atLeast"/>
        <w:contextualSpacing/>
      </w:pPr>
      <w:r>
        <w:t xml:space="preserve">Block </w:t>
      </w:r>
      <w:r w:rsidR="00EC0C06">
        <w:t>2</w:t>
      </w:r>
      <w:r>
        <w:t xml:space="preserve"> Outputs – </w:t>
      </w:r>
      <w:r w:rsidR="008950AF">
        <w:t>3 Curtailments and OFOs</w:t>
      </w:r>
      <w:r w:rsidR="00EC0C06">
        <w:t xml:space="preserve"> </w:t>
      </w:r>
    </w:p>
    <w:p w14:paraId="7CBB3933" w14:textId="1ED3938D" w:rsidR="005D7E8F" w:rsidRDefault="00AB38B4" w:rsidP="00CB22EF">
      <w:pPr>
        <w:pStyle w:val="Title"/>
        <w:spacing w:after="60" w:line="260" w:lineRule="atLeast"/>
        <w:contextualSpacing/>
      </w:pPr>
      <w:r>
        <w:t xml:space="preserve">Appendix 1 - </w:t>
      </w:r>
      <w:r w:rsidR="005D7E8F">
        <w:t>Proposed GTAC amendments</w:t>
      </w:r>
    </w:p>
    <w:p w14:paraId="438C6843" w14:textId="02FCDAD5" w:rsidR="0073285B" w:rsidRDefault="0073285B" w:rsidP="0073285B">
      <w:pPr>
        <w:pStyle w:val="Title"/>
        <w:spacing w:after="60" w:line="260" w:lineRule="atLeast"/>
        <w:contextualSpacing/>
        <w:jc w:val="left"/>
        <w:rPr>
          <w:b w:val="0"/>
        </w:rPr>
      </w:pPr>
    </w:p>
    <w:p w14:paraId="3963D101" w14:textId="77777777" w:rsidR="005E3539" w:rsidRDefault="005E3539" w:rsidP="0073285B">
      <w:pPr>
        <w:pStyle w:val="Title"/>
        <w:spacing w:after="60" w:line="260" w:lineRule="atLeast"/>
        <w:contextualSpacing/>
        <w:jc w:val="left"/>
        <w:rPr>
          <w:b w:val="0"/>
        </w:rPr>
      </w:pPr>
    </w:p>
    <w:p w14:paraId="4E17D2BF" w14:textId="77777777" w:rsidR="005E3539" w:rsidRDefault="005E3539" w:rsidP="005E3539">
      <w:pPr>
        <w:ind w:left="624"/>
      </w:pPr>
      <w:r w:rsidRPr="00CE26DC">
        <w:rPr>
          <w:i/>
        </w:rPr>
        <w:t xml:space="preserve">Approved </w:t>
      </w:r>
      <w:r>
        <w:rPr>
          <w:i/>
        </w:rPr>
        <w:t>NQ</w:t>
      </w:r>
      <w:r w:rsidRPr="00D50D6B">
        <w:t xml:space="preserve"> means</w:t>
      </w:r>
      <w:r>
        <w:t xml:space="preserve">, in respect of a </w:t>
      </w:r>
      <w:ins w:id="0" w:author="Bell Gully" w:date="2018-07-11T17:14:00Z">
        <w:r>
          <w:t xml:space="preserve">Receipt Point, </w:t>
        </w:r>
      </w:ins>
      <w:r>
        <w:t xml:space="preserve">Delivery Zone or Individual Delivery Point </w:t>
      </w:r>
      <w:r w:rsidRPr="00D50D6B">
        <w:t xml:space="preserve">the </w:t>
      </w:r>
      <w:r>
        <w:t xml:space="preserve">amount of a Shipper’s </w:t>
      </w:r>
      <w:r w:rsidRPr="00D50D6B">
        <w:t>NQ</w:t>
      </w:r>
      <w:r>
        <w:t xml:space="preserve"> approved </w:t>
      </w:r>
      <w:del w:id="1" w:author="Bell Gully" w:date="2018-07-13T09:04:00Z">
        <w:r w:rsidDel="009C5398">
          <w:delText>by First Gas</w:delText>
        </w:r>
      </w:del>
      <w:ins w:id="2" w:author="Bell Gully" w:date="2018-07-13T09:04:00Z">
        <w:r>
          <w:t>as applicable</w:t>
        </w:r>
      </w:ins>
      <w:r>
        <w:t xml:space="preserve"> in the most recent nominations cycle;</w:t>
      </w:r>
    </w:p>
    <w:p w14:paraId="347ED23E" w14:textId="77777777" w:rsidR="0073285B" w:rsidRPr="006104D7" w:rsidRDefault="0073285B" w:rsidP="0073285B">
      <w:pPr>
        <w:ind w:left="624"/>
        <w:rPr>
          <w:ins w:id="3" w:author="Bell Gully" w:date="2018-06-27T12:49:00Z"/>
        </w:rPr>
      </w:pPr>
      <w:r w:rsidRPr="00CE26DC">
        <w:rPr>
          <w:i/>
        </w:rPr>
        <w:t>Operational Flo</w:t>
      </w:r>
      <w:r w:rsidRPr="006104D7">
        <w:rPr>
          <w:i/>
        </w:rPr>
        <w:t>w Order</w:t>
      </w:r>
      <w:r w:rsidRPr="006104D7">
        <w:t xml:space="preserve"> or </w:t>
      </w:r>
      <w:r w:rsidRPr="006104D7">
        <w:rPr>
          <w:i/>
        </w:rPr>
        <w:t>OFO</w:t>
      </w:r>
      <w:r w:rsidRPr="006104D7">
        <w:t xml:space="preserve"> means a notice issued by First Gas</w:t>
      </w:r>
      <w:ins w:id="4" w:author="Bell Gully" w:date="2018-06-27T12:49:00Z">
        <w:r w:rsidRPr="006104D7">
          <w:t>:</w:t>
        </w:r>
      </w:ins>
    </w:p>
    <w:p w14:paraId="00547735" w14:textId="77777777" w:rsidR="0073285B" w:rsidRPr="006104D7" w:rsidRDefault="0073285B" w:rsidP="0089786F">
      <w:pPr>
        <w:numPr>
          <w:ilvl w:val="2"/>
          <w:numId w:val="9"/>
        </w:numPr>
        <w:spacing w:after="290" w:line="290" w:lineRule="atLeast"/>
        <w:rPr>
          <w:ins w:id="5" w:author="Bell Gully" w:date="2018-06-27T12:50:00Z"/>
        </w:rPr>
      </w:pPr>
      <w:r w:rsidRPr="006104D7">
        <w:t xml:space="preserve">pursuant to </w:t>
      </w:r>
      <w:r w:rsidRPr="00506D9E">
        <w:rPr>
          <w:i/>
        </w:rPr>
        <w:t>section</w:t>
      </w:r>
      <w:r w:rsidRPr="00506D9E">
        <w:rPr>
          <w:i/>
          <w:iCs/>
        </w:rPr>
        <w:t xml:space="preserve"> 9.5 </w:t>
      </w:r>
      <w:del w:id="6" w:author="Bell Gully" w:date="2018-06-27T12:50:00Z">
        <w:r w:rsidRPr="006104D7" w:rsidDel="00860E1C">
          <w:rPr>
            <w:iCs/>
          </w:rPr>
          <w:delText xml:space="preserve">or </w:delText>
        </w:r>
        <w:r w:rsidRPr="006104D7" w:rsidDel="00860E1C">
          <w:rPr>
            <w:i/>
            <w:iCs/>
          </w:rPr>
          <w:delText>section 9.7</w:delText>
        </w:r>
        <w:r w:rsidRPr="006104D7" w:rsidDel="00860E1C">
          <w:rPr>
            <w:iCs/>
          </w:rPr>
          <w:delText xml:space="preserve">, </w:delText>
        </w:r>
      </w:del>
      <w:r w:rsidRPr="006104D7">
        <w:rPr>
          <w:iCs/>
        </w:rPr>
        <w:t xml:space="preserve">requiring a Shipper </w:t>
      </w:r>
      <w:ins w:id="7" w:author="Bell Gully" w:date="2018-08-08T18:25:00Z">
        <w:r w:rsidRPr="006104D7">
          <w:rPr>
            <w:iCs/>
          </w:rPr>
          <w:t xml:space="preserve">to </w:t>
        </w:r>
      </w:ins>
      <w:ins w:id="8" w:author="Bell Gully" w:date="2018-08-08T18:24:00Z">
        <w:r w:rsidRPr="006104D7">
          <w:rPr>
            <w:snapToGrid w:val="0"/>
          </w:rPr>
          <w:t>take such actions</w:t>
        </w:r>
      </w:ins>
      <w:ins w:id="9" w:author="Bell Gully" w:date="2018-08-14T19:21:00Z">
        <w:r>
          <w:rPr>
            <w:snapToGrid w:val="0"/>
          </w:rPr>
          <w:t xml:space="preserve"> (including adjusting nominations)</w:t>
        </w:r>
      </w:ins>
      <w:ins w:id="10" w:author="Bell Gully" w:date="2018-08-08T18:24:00Z">
        <w:r w:rsidRPr="006104D7">
          <w:rPr>
            <w:snapToGrid w:val="0"/>
          </w:rPr>
          <w:t xml:space="preserve"> as it is able to take </w:t>
        </w:r>
      </w:ins>
      <w:del w:id="11" w:author="Bell Gully" w:date="2018-06-27T12:50:00Z">
        <w:r w:rsidRPr="006104D7" w:rsidDel="00860E1C">
          <w:rPr>
            <w:iCs/>
          </w:rPr>
          <w:delText xml:space="preserve">or Interconnected Party (as applicable) </w:delText>
        </w:r>
      </w:del>
      <w:ins w:id="12" w:author="Bell Gully" w:date="2018-08-14T19:20:00Z">
        <w:r>
          <w:rPr>
            <w:iCs/>
          </w:rPr>
          <w:t xml:space="preserve">to reduce the quantity of Gas being injected on its behalf or </w:t>
        </w:r>
      </w:ins>
      <w:r w:rsidRPr="006104D7">
        <w:rPr>
          <w:iCs/>
        </w:rPr>
        <w:t xml:space="preserve">to reduce its offtake of Gas </w:t>
      </w:r>
      <w:ins w:id="13" w:author="Bell Gully" w:date="2018-08-14T19:20:00Z">
        <w:r>
          <w:rPr>
            <w:iCs/>
          </w:rPr>
          <w:t>(as applicable)</w:t>
        </w:r>
      </w:ins>
      <w:del w:id="14" w:author="Bell Gully" w:date="2018-08-14T19:20:00Z">
        <w:r w:rsidRPr="006104D7" w:rsidDel="00202517">
          <w:rPr>
            <w:iCs/>
          </w:rPr>
          <w:delText>at one or more Delivery Points</w:delText>
        </w:r>
      </w:del>
      <w:r w:rsidRPr="006104D7">
        <w:t>;</w:t>
      </w:r>
      <w:ins w:id="15" w:author="Bell Gully" w:date="2018-06-27T12:50:00Z">
        <w:r w:rsidRPr="006104D7">
          <w:t xml:space="preserve"> or</w:t>
        </w:r>
      </w:ins>
    </w:p>
    <w:p w14:paraId="436DE832" w14:textId="77777777" w:rsidR="0073285B" w:rsidRPr="006104D7" w:rsidRDefault="0073285B" w:rsidP="0089786F">
      <w:pPr>
        <w:numPr>
          <w:ilvl w:val="2"/>
          <w:numId w:val="9"/>
        </w:numPr>
        <w:spacing w:after="290" w:line="290" w:lineRule="atLeast"/>
      </w:pPr>
      <w:ins w:id="16" w:author="Bell Gully" w:date="2018-06-27T12:51:00Z">
        <w:r w:rsidRPr="006104D7">
          <w:t xml:space="preserve">pursuant to </w:t>
        </w:r>
        <w:r w:rsidRPr="006104D7">
          <w:rPr>
            <w:i/>
          </w:rPr>
          <w:t>section 9.7</w:t>
        </w:r>
        <w:r w:rsidRPr="006104D7">
          <w:t xml:space="preserve"> requiring a relevant Interconnected Party </w:t>
        </w:r>
      </w:ins>
      <w:ins w:id="17" w:author="Bell Gully" w:date="2018-08-08T18:26:00Z">
        <w:r w:rsidRPr="006104D7">
          <w:t xml:space="preserve">under an ICA </w:t>
        </w:r>
      </w:ins>
      <w:ins w:id="18" w:author="Bell Gully" w:date="2018-06-27T12:51:00Z">
        <w:r w:rsidRPr="006104D7">
          <w:t xml:space="preserve">to </w:t>
        </w:r>
      </w:ins>
      <w:ins w:id="19" w:author="Bell Gully" w:date="2018-08-08T18:25:00Z">
        <w:r w:rsidRPr="006104D7">
          <w:rPr>
            <w:snapToGrid w:val="0"/>
          </w:rPr>
          <w:t xml:space="preserve">take such actions as it is able to take to </w:t>
        </w:r>
      </w:ins>
      <w:ins w:id="20" w:author="Bell Gully" w:date="2018-06-27T12:51:00Z">
        <w:r w:rsidRPr="006104D7">
          <w:t>reduce</w:t>
        </w:r>
      </w:ins>
      <w:ins w:id="21" w:author="Bell Gully" w:date="2018-07-18T21:15:00Z">
        <w:r w:rsidRPr="006104D7">
          <w:t xml:space="preserve"> </w:t>
        </w:r>
      </w:ins>
      <w:ins w:id="22" w:author="Bell Gully" w:date="2018-06-27T12:51:00Z">
        <w:r w:rsidRPr="006104D7">
          <w:t>its injection of Gas or its offtake of Gas (as applicable);</w:t>
        </w:r>
      </w:ins>
    </w:p>
    <w:p w14:paraId="46C46192" w14:textId="77777777" w:rsidR="001667F5" w:rsidRDefault="001667F5" w:rsidP="001667F5">
      <w:pPr>
        <w:pStyle w:val="Heading1"/>
        <w:numPr>
          <w:ilvl w:val="0"/>
          <w:numId w:val="3"/>
        </w:numPr>
        <w:rPr>
          <w:snapToGrid w:val="0"/>
        </w:rPr>
      </w:pPr>
      <w:bookmarkStart w:id="23" w:name="_Toc489805943"/>
      <w:bookmarkStart w:id="24" w:name="_Toc521680722"/>
      <w:r>
        <w:rPr>
          <w:snapToGrid w:val="0"/>
        </w:rPr>
        <w:t>nominations</w:t>
      </w:r>
      <w:bookmarkEnd w:id="23"/>
      <w:bookmarkEnd w:id="24"/>
    </w:p>
    <w:p w14:paraId="76DFE8D1" w14:textId="77777777" w:rsidR="001667F5" w:rsidRDefault="001667F5" w:rsidP="001667F5">
      <w:pPr>
        <w:pStyle w:val="Heading2"/>
        <w:ind w:left="623"/>
      </w:pPr>
      <w:r w:rsidRPr="00FF67F2">
        <w:rPr>
          <w:iCs/>
        </w:rPr>
        <w:t>Receipt</w:t>
      </w:r>
      <w:r>
        <w:t xml:space="preserve"> Nominations</w:t>
      </w:r>
    </w:p>
    <w:p w14:paraId="06F37E69" w14:textId="77777777" w:rsidR="001667F5" w:rsidDel="00EB77D5" w:rsidRDefault="001667F5" w:rsidP="001667F5">
      <w:pPr>
        <w:numPr>
          <w:ilvl w:val="1"/>
          <w:numId w:val="3"/>
        </w:numPr>
        <w:rPr>
          <w:del w:id="25" w:author="Bell Gully" w:date="2018-08-07T20:16:00Z"/>
        </w:rPr>
      </w:pPr>
      <w:del w:id="26" w:author="Bell Gully" w:date="2018-08-07T20:16:00Z">
        <w:r w:rsidDel="00EB77D5">
          <w:delText>Where an OBA (or other arrangement requiring Shipper nominations) applies at a Receipt Point:</w:delText>
        </w:r>
      </w:del>
    </w:p>
    <w:p w14:paraId="46452596" w14:textId="050AFC73" w:rsidR="001667F5" w:rsidRPr="009531DC" w:rsidDel="00EB77D5" w:rsidRDefault="001667F5" w:rsidP="001667F5">
      <w:pPr>
        <w:numPr>
          <w:ilvl w:val="2"/>
          <w:numId w:val="3"/>
        </w:numPr>
        <w:tabs>
          <w:tab w:val="clear" w:pos="1247"/>
          <w:tab w:val="num" w:pos="1191"/>
        </w:tabs>
        <w:ind w:left="1191"/>
        <w:rPr>
          <w:del w:id="27" w:author="Bell Gully" w:date="2018-08-07T20:16:00Z"/>
        </w:rPr>
      </w:pPr>
      <w:del w:id="28" w:author="Bell Gully" w:date="2018-08-07T20:16:00Z">
        <w:r w:rsidDel="00EB77D5">
          <w:delText>e</w:delText>
        </w:r>
      </w:del>
      <w:ins w:id="29" w:author="Bell Gully" w:date="2018-08-07T20:16:00Z">
        <w:r>
          <w:t>E</w:t>
        </w:r>
      </w:ins>
      <w:r>
        <w:t xml:space="preserve">ach Shipper using </w:t>
      </w:r>
      <w:del w:id="30" w:author="Bell Gully" w:date="2018-08-20T14:55:00Z">
        <w:r w:rsidDel="005403C1">
          <w:delText xml:space="preserve">that </w:delText>
        </w:r>
      </w:del>
      <w:ins w:id="31" w:author="Bell Gully" w:date="2018-08-20T14:55:00Z">
        <w:r w:rsidR="005403C1">
          <w:t>a</w:t>
        </w:r>
        <w:r w:rsidR="005403C1">
          <w:t xml:space="preserve"> </w:t>
        </w:r>
      </w:ins>
      <w:r>
        <w:t xml:space="preserve">Receipt Point shall notify its NQs in accordance with </w:t>
      </w:r>
      <w:r w:rsidRPr="00EB77D5">
        <w:rPr>
          <w:i/>
        </w:rPr>
        <w:t>sections 4.8,</w:t>
      </w:r>
      <w:r>
        <w:t xml:space="preserve"> </w:t>
      </w:r>
      <w:r w:rsidRPr="00EB77D5">
        <w:rPr>
          <w:i/>
        </w:rPr>
        <w:t>4.9</w:t>
      </w:r>
      <w:r w:rsidRPr="000F0AD0">
        <w:t xml:space="preserve"> </w:t>
      </w:r>
      <w:r>
        <w:t xml:space="preserve">and </w:t>
      </w:r>
      <w:r w:rsidRPr="00EB77D5">
        <w:rPr>
          <w:i/>
        </w:rPr>
        <w:t>4.10</w:t>
      </w:r>
      <w:ins w:id="32" w:author="Bell Gully" w:date="2018-08-07T20:16:00Z">
        <w:r>
          <w:t xml:space="preserve">.  </w:t>
        </w:r>
      </w:ins>
      <w:del w:id="33" w:author="Bell Gully" w:date="2018-08-07T20:16:00Z">
        <w:r w:rsidDel="00EB77D5">
          <w:delText>; and</w:delText>
        </w:r>
      </w:del>
    </w:p>
    <w:p w14:paraId="65BFC21B" w14:textId="77777777" w:rsidR="001667F5" w:rsidRDefault="001667F5" w:rsidP="001667F5">
      <w:pPr>
        <w:numPr>
          <w:ilvl w:val="1"/>
          <w:numId w:val="3"/>
        </w:numPr>
      </w:pPr>
      <w:del w:id="34" w:author="Bell Gully" w:date="2018-08-07T20:16:00Z">
        <w:r w:rsidDel="00EB77D5">
          <w:delText>t</w:delText>
        </w:r>
      </w:del>
      <w:ins w:id="35" w:author="Bell Gully" w:date="2018-08-07T20:16:00Z">
        <w:r>
          <w:t>T</w:t>
        </w:r>
      </w:ins>
      <w:r>
        <w:t xml:space="preserve">he Interconnected Party </w:t>
      </w:r>
      <w:ins w:id="36" w:author="Bell Gully" w:date="2018-08-08T17:07:00Z">
        <w:r>
          <w:t>may (and</w:t>
        </w:r>
      </w:ins>
      <w:ins w:id="37" w:author="Bell Gully" w:date="2018-08-08T17:08:00Z">
        <w:r>
          <w:t>,</w:t>
        </w:r>
      </w:ins>
      <w:ins w:id="38" w:author="Bell Gully" w:date="2018-08-08T17:07:00Z">
        <w:r>
          <w:t xml:space="preserve"> if required under its ICA, </w:t>
        </w:r>
      </w:ins>
      <w:r>
        <w:t>will</w:t>
      </w:r>
      <w:ins w:id="39" w:author="Bell Gully" w:date="2018-08-08T17:09:00Z">
        <w:r>
          <w:t>)</w:t>
        </w:r>
      </w:ins>
      <w:del w:id="40" w:author="Bell Gully" w:date="2018-08-08T17:09:00Z">
        <w:r w:rsidDel="00F279EA">
          <w:delText xml:space="preserve"> be required </w:delText>
        </w:r>
      </w:del>
      <w:del w:id="41" w:author="Bell Gully" w:date="2018-08-08T17:08:00Z">
        <w:r w:rsidDel="00F279EA">
          <w:delText xml:space="preserve">(under its ICA) </w:delText>
        </w:r>
      </w:del>
      <w:del w:id="42" w:author="Bell Gully" w:date="2018-08-08T17:09:00Z">
        <w:r w:rsidDel="00F279EA">
          <w:delText>to</w:delText>
        </w:r>
      </w:del>
      <w:r>
        <w:t xml:space="preserve"> approve</w:t>
      </w:r>
      <w:ins w:id="43" w:author="Bell Gully" w:date="2018-07-12T15:41:00Z">
        <w:r>
          <w:t>,</w:t>
        </w:r>
      </w:ins>
      <w:r>
        <w:t xml:space="preserve"> </w:t>
      </w:r>
      <w:del w:id="44" w:author="Bell Gully" w:date="2018-07-12T15:41:00Z">
        <w:r w:rsidDel="00D507DC">
          <w:delText xml:space="preserve">or </w:delText>
        </w:r>
      </w:del>
      <w:r>
        <w:t xml:space="preserve">curtail </w:t>
      </w:r>
      <w:ins w:id="45" w:author="Bell Gully" w:date="2018-07-12T15:41:00Z">
        <w:r>
          <w:t xml:space="preserve">or reject </w:t>
        </w:r>
      </w:ins>
      <w:r>
        <w:t>those NQs</w:t>
      </w:r>
      <w:ins w:id="46" w:author="Bell Gully" w:date="2018-08-10T15:08:00Z">
        <w:r>
          <w:t>, including</w:t>
        </w:r>
      </w:ins>
      <w:r>
        <w:t xml:space="preserve"> in accordance with </w:t>
      </w:r>
      <w:r w:rsidRPr="00EB77D5">
        <w:rPr>
          <w:i/>
        </w:rPr>
        <w:t>section 4.12</w:t>
      </w:r>
      <w:ins w:id="47" w:author="Bell Gully" w:date="2018-08-10T15:09:00Z">
        <w:r w:rsidRPr="00D6108C">
          <w:t xml:space="preserve"> as applicable</w:t>
        </w:r>
      </w:ins>
      <w:r>
        <w:t xml:space="preserve">. </w:t>
      </w:r>
    </w:p>
    <w:p w14:paraId="0886851E" w14:textId="77777777" w:rsidR="001667F5" w:rsidRPr="00BC33C6" w:rsidRDefault="001667F5" w:rsidP="001667F5">
      <w:pPr>
        <w:numPr>
          <w:ilvl w:val="1"/>
          <w:numId w:val="3"/>
        </w:numPr>
        <w:rPr>
          <w:snapToGrid w:val="0"/>
        </w:rPr>
      </w:pPr>
      <w:r w:rsidRPr="00D42264">
        <w:t xml:space="preserve">First Gas </w:t>
      </w:r>
      <w:r>
        <w:t>will not be required to approve</w:t>
      </w:r>
      <w:ins w:id="48" w:author="Bell Gully" w:date="2018-08-07T20:17:00Z">
        <w:r>
          <w:t>,</w:t>
        </w:r>
      </w:ins>
      <w:del w:id="49" w:author="Bell Gully" w:date="2018-08-07T20:17:00Z">
        <w:r w:rsidDel="00EB77D5">
          <w:delText xml:space="preserve"> or </w:delText>
        </w:r>
      </w:del>
      <w:ins w:id="50" w:author="Bell Gully" w:date="2018-08-07T20:17:00Z">
        <w:r>
          <w:t xml:space="preserve"> </w:t>
        </w:r>
      </w:ins>
      <w:r w:rsidRPr="00D42264">
        <w:t xml:space="preserve">curtail </w:t>
      </w:r>
      <w:ins w:id="51" w:author="Bell Gully" w:date="2018-08-07T20:17:00Z">
        <w:r>
          <w:t xml:space="preserve">or reject </w:t>
        </w:r>
      </w:ins>
      <w:r w:rsidRPr="00D42264">
        <w:t xml:space="preserve">NQs </w:t>
      </w:r>
      <w:r>
        <w:t>at any Receipt Point</w:t>
      </w:r>
      <w:ins w:id="52" w:author="Bell Gully" w:date="2018-08-14T19:58:00Z">
        <w:r>
          <w:t xml:space="preserve"> (other than in relation to AHPs)</w:t>
        </w:r>
      </w:ins>
      <w:r>
        <w:t>. First Gas may curtail</w:t>
      </w:r>
      <w:ins w:id="53" w:author="Bell Gully" w:date="2018-08-08T17:13:00Z">
        <w:r>
          <w:t xml:space="preserve"> gas</w:t>
        </w:r>
      </w:ins>
      <w:r>
        <w:t xml:space="preserve"> flow </w:t>
      </w:r>
      <w:ins w:id="54" w:author="Bell Gully" w:date="2018-08-08T17:13:00Z">
        <w:r>
          <w:t xml:space="preserve">and/or associated nominations </w:t>
        </w:r>
      </w:ins>
      <w:r>
        <w:t xml:space="preserve">at a Receipt Point in the circumstances referred to in </w:t>
      </w:r>
      <w:r w:rsidRPr="00D42264">
        <w:rPr>
          <w:i/>
        </w:rPr>
        <w:t xml:space="preserve">section </w:t>
      </w:r>
      <w:r>
        <w:rPr>
          <w:i/>
        </w:rPr>
        <w:t>9.1</w:t>
      </w:r>
      <w:r>
        <w:t xml:space="preserve">. </w:t>
      </w:r>
      <w:r w:rsidRPr="00BC33C6">
        <w:rPr>
          <w:snapToGrid w:val="0"/>
        </w:rPr>
        <w:t xml:space="preserve"> </w:t>
      </w:r>
    </w:p>
    <w:p w14:paraId="41C233BE" w14:textId="77777777" w:rsidR="0089786F" w:rsidRDefault="0089786F" w:rsidP="0089786F">
      <w:pPr>
        <w:numPr>
          <w:ilvl w:val="1"/>
          <w:numId w:val="10"/>
        </w:numPr>
      </w:pPr>
      <w:r>
        <w:t xml:space="preserve">First Gas will make provision in OATIS for not less than </w:t>
      </w:r>
      <w:ins w:id="55" w:author="Bell Gully" w:date="2018-08-08T21:09:00Z">
        <w:r>
          <w:t>7</w:t>
        </w:r>
      </w:ins>
      <w:del w:id="56" w:author="Bell Gully" w:date="2018-08-08T21:09:00Z">
        <w:r w:rsidDel="00F379B5">
          <w:delText>4</w:delText>
        </w:r>
      </w:del>
      <w:r>
        <w:t xml:space="preserve"> Intra-Day Cycles, at times published on OATIS. Before making any change to the number of Intra Day Cycles or to the timing of any Intra-Day Cycle, First Gas will consult all Shippers and Interconnected Parties and provide not less than 60 Business Days’ notice of that change.  </w:t>
      </w:r>
    </w:p>
    <w:p w14:paraId="1ED4A8BC" w14:textId="77777777" w:rsidR="001667F5" w:rsidRDefault="001667F5" w:rsidP="001667F5">
      <w:pPr>
        <w:pStyle w:val="Heading2"/>
      </w:pPr>
      <w:r>
        <w:t>Extra Nominations Cycle</w:t>
      </w:r>
    </w:p>
    <w:p w14:paraId="5F59F3E9" w14:textId="77777777" w:rsidR="001667F5" w:rsidRDefault="001667F5" w:rsidP="0089786F">
      <w:pPr>
        <w:numPr>
          <w:ilvl w:val="1"/>
          <w:numId w:val="6"/>
        </w:numPr>
      </w:pPr>
      <w:r>
        <w:t xml:space="preserve">If practicable, First Gas will provide one (or more) Intra-Day Cycles in addition to those referred to in </w:t>
      </w:r>
      <w:r w:rsidRPr="00EE3C50">
        <w:rPr>
          <w:i/>
        </w:rPr>
        <w:t xml:space="preserve">section </w:t>
      </w:r>
      <w:r>
        <w:rPr>
          <w:i/>
        </w:rPr>
        <w:t>4.11</w:t>
      </w:r>
      <w:r>
        <w:t xml:space="preserve">, for use where: </w:t>
      </w:r>
    </w:p>
    <w:p w14:paraId="18EF13A7" w14:textId="77777777" w:rsidR="001667F5" w:rsidRDefault="001667F5" w:rsidP="0089786F">
      <w:pPr>
        <w:numPr>
          <w:ilvl w:val="2"/>
          <w:numId w:val="6"/>
        </w:numPr>
        <w:tabs>
          <w:tab w:val="clear" w:pos="1247"/>
          <w:tab w:val="num" w:pos="1191"/>
        </w:tabs>
        <w:ind w:left="1191"/>
      </w:pPr>
      <w:r>
        <w:t xml:space="preserve">a Shipper experiences an unforeseeable material change in either: </w:t>
      </w:r>
    </w:p>
    <w:p w14:paraId="26D1B7A0" w14:textId="77777777" w:rsidR="001667F5" w:rsidRDefault="001667F5" w:rsidP="0089786F">
      <w:pPr>
        <w:numPr>
          <w:ilvl w:val="3"/>
          <w:numId w:val="6"/>
        </w:numPr>
      </w:pPr>
      <w:r>
        <w:t>its receipts of Gas, due to a gas supplier’s unplanned production outage; or</w:t>
      </w:r>
    </w:p>
    <w:p w14:paraId="567E3350" w14:textId="77777777" w:rsidR="001667F5" w:rsidRDefault="001667F5" w:rsidP="0089786F">
      <w:pPr>
        <w:numPr>
          <w:ilvl w:val="3"/>
          <w:numId w:val="6"/>
        </w:numPr>
      </w:pPr>
      <w:r>
        <w:lastRenderedPageBreak/>
        <w:t>a major customer’s (or, where it is an End-user, its own) demand for Gas due to a plant or process malfunction including, where it loses the use of an alternative fuel, it’s demand for Gas materially increases</w:t>
      </w:r>
      <w:ins w:id="57" w:author="Bell Gully" w:date="2018-07-13T16:12:00Z">
        <w:r>
          <w:t xml:space="preserve"> or decreases</w:t>
        </w:r>
      </w:ins>
      <w:r>
        <w:t>; or</w:t>
      </w:r>
    </w:p>
    <w:p w14:paraId="42837B20" w14:textId="77777777" w:rsidR="001667F5" w:rsidRDefault="001667F5" w:rsidP="0089786F">
      <w:pPr>
        <w:numPr>
          <w:ilvl w:val="2"/>
          <w:numId w:val="6"/>
        </w:numPr>
        <w:tabs>
          <w:tab w:val="clear" w:pos="1247"/>
          <w:tab w:val="num" w:pos="1191"/>
        </w:tabs>
        <w:ind w:left="1191"/>
      </w:pPr>
      <w:r>
        <w:t xml:space="preserve">an </w:t>
      </w:r>
      <w:del w:id="58" w:author="Bell Gully" w:date="2018-08-08T20:10:00Z">
        <w:r w:rsidDel="00DE790C">
          <w:delText xml:space="preserve">OBA </w:delText>
        </w:r>
      </w:del>
      <w:ins w:id="59" w:author="Bell Gully" w:date="2018-08-08T20:10:00Z">
        <w:r>
          <w:t xml:space="preserve">Interconnected </w:t>
        </w:r>
      </w:ins>
      <w:r>
        <w:t xml:space="preserve">Party experiences an unforeseeable and material unplanned production outage or, where it is an End-user, a problem of kind referred to in </w:t>
      </w:r>
      <w:r w:rsidRPr="00A430C5">
        <w:rPr>
          <w:i/>
        </w:rPr>
        <w:t>sectio</w:t>
      </w:r>
      <w:r>
        <w:rPr>
          <w:i/>
        </w:rPr>
        <w:t xml:space="preserve">n </w:t>
      </w:r>
      <w:r w:rsidRPr="00A430C5">
        <w:rPr>
          <w:i/>
        </w:rPr>
        <w:t>4.18(a)(ii)</w:t>
      </w:r>
      <w:r>
        <w:t>; or</w:t>
      </w:r>
    </w:p>
    <w:p w14:paraId="49174627" w14:textId="77777777" w:rsidR="001667F5" w:rsidRDefault="001667F5" w:rsidP="0089786F">
      <w:pPr>
        <w:numPr>
          <w:ilvl w:val="2"/>
          <w:numId w:val="6"/>
        </w:numPr>
        <w:tabs>
          <w:tab w:val="clear" w:pos="1247"/>
          <w:tab w:val="num" w:pos="1191"/>
        </w:tabs>
        <w:ind w:left="1191"/>
      </w:pPr>
      <w:r>
        <w:t>First Gas experiences technical problems with any part of the Transmission System which reduces Operational Capacity or, following earlier technical problems, Operational Capacity is restored to previous levels,</w:t>
      </w:r>
    </w:p>
    <w:p w14:paraId="1CEB239B" w14:textId="77777777" w:rsidR="001667F5" w:rsidRDefault="001667F5" w:rsidP="001667F5">
      <w:pPr>
        <w:ind w:left="624"/>
      </w:pPr>
      <w:r>
        <w:t>(</w:t>
      </w:r>
      <w:proofErr w:type="gramStart"/>
      <w:r>
        <w:t>each</w:t>
      </w:r>
      <w:proofErr w:type="gramEnd"/>
      <w:r>
        <w:t xml:space="preserve"> an </w:t>
      </w:r>
      <w:r w:rsidRPr="009F6434">
        <w:rPr>
          <w:i/>
        </w:rPr>
        <w:t>Extra ID Cycle</w:t>
      </w:r>
      <w:r>
        <w:t xml:space="preserve">). </w:t>
      </w:r>
    </w:p>
    <w:p w14:paraId="03C1B832" w14:textId="11836E5E" w:rsidR="001667F5" w:rsidRDefault="001667F5" w:rsidP="0089786F">
      <w:pPr>
        <w:numPr>
          <w:ilvl w:val="1"/>
          <w:numId w:val="6"/>
        </w:numPr>
      </w:pPr>
      <w:r>
        <w:t xml:space="preserve">An affected Shipper or </w:t>
      </w:r>
      <w:del w:id="60" w:author="Bell Gully" w:date="2018-08-08T20:10:00Z">
        <w:r w:rsidDel="00DE790C">
          <w:delText xml:space="preserve">OBA </w:delText>
        </w:r>
      </w:del>
      <w:ins w:id="61" w:author="Bell Gully" w:date="2018-08-08T20:10:00Z">
        <w:r>
          <w:t xml:space="preserve">Interconnected </w:t>
        </w:r>
      </w:ins>
      <w:r>
        <w:t xml:space="preserve">Party must request First Gas to provide an Extra ID Cycle, and provide a reasonable explanation of the unforeseeable material change that has occurred. First Gas will notify all Shippers and </w:t>
      </w:r>
      <w:del w:id="62" w:author="Bell Gully" w:date="2018-08-08T20:10:00Z">
        <w:r w:rsidDel="00DE790C">
          <w:delText xml:space="preserve">OBA </w:delText>
        </w:r>
      </w:del>
      <w:ins w:id="63" w:author="Bell Gully" w:date="2018-08-08T20:10:00Z">
        <w:r>
          <w:t xml:space="preserve">Interconnected </w:t>
        </w:r>
      </w:ins>
      <w:r>
        <w:t>Parties if the Extra ID Cycle will be available, not later than 1 hour</w:t>
      </w:r>
      <w:bookmarkStart w:id="64" w:name="_GoBack"/>
      <w:bookmarkEnd w:id="64"/>
      <w:r>
        <w:t xml:space="preserve"> prior to the Intra-Day Nomination Deadline of that cycle. First Gas will publish the name of the person who requested the Extra ID Cycle on OATIS, together with that person’s explanation of the need for it, </w:t>
      </w:r>
      <w:ins w:id="65" w:author="Bell Gully" w:date="2018-07-14T17:52:00Z">
        <w:r>
          <w:t xml:space="preserve">and </w:t>
        </w:r>
      </w:ins>
      <w:r>
        <w:t xml:space="preserve">whether it agrees to the Extra ID Cycle or not. </w:t>
      </w:r>
    </w:p>
    <w:p w14:paraId="39C40332" w14:textId="6671A44B" w:rsidR="001667F5" w:rsidRPr="001667F5" w:rsidRDefault="001667F5" w:rsidP="0089786F">
      <w:pPr>
        <w:numPr>
          <w:ilvl w:val="1"/>
          <w:numId w:val="6"/>
        </w:numPr>
        <w:ind w:left="623"/>
        <w:rPr>
          <w:caps/>
          <w:szCs w:val="28"/>
        </w:rPr>
      </w:pPr>
      <w:r>
        <w:rPr>
          <w:szCs w:val="28"/>
        </w:rPr>
        <w:t xml:space="preserve">Any Extra ID Cycle will be available at all Receipt Points and Delivery Points, and to </w:t>
      </w:r>
      <w:ins w:id="66" w:author="Bell Gully" w:date="2018-07-14T17:53:00Z">
        <w:r>
          <w:rPr>
            <w:szCs w:val="28"/>
          </w:rPr>
          <w:t xml:space="preserve">First Gas and </w:t>
        </w:r>
      </w:ins>
      <w:r>
        <w:rPr>
          <w:szCs w:val="28"/>
        </w:rPr>
        <w:t xml:space="preserve">all Shippers and </w:t>
      </w:r>
      <w:del w:id="67" w:author="Bell Gully" w:date="2018-08-08T20:10:00Z">
        <w:r w:rsidDel="00DE790C">
          <w:rPr>
            <w:szCs w:val="28"/>
          </w:rPr>
          <w:delText xml:space="preserve">OBA </w:delText>
        </w:r>
      </w:del>
      <w:ins w:id="68" w:author="Bell Gully" w:date="2018-08-08T20:10:00Z">
        <w:r>
          <w:rPr>
            <w:szCs w:val="28"/>
          </w:rPr>
          <w:t xml:space="preserve">Interconnected </w:t>
        </w:r>
      </w:ins>
      <w:r>
        <w:rPr>
          <w:szCs w:val="28"/>
        </w:rPr>
        <w:t xml:space="preserve">Parties, and all relevant provisions of the normal nominations cycles will apply. </w:t>
      </w:r>
    </w:p>
    <w:p w14:paraId="05601DB9" w14:textId="77777777" w:rsidR="001667F5" w:rsidRDefault="001667F5" w:rsidP="0089786F">
      <w:pPr>
        <w:pStyle w:val="Heading1"/>
        <w:numPr>
          <w:ilvl w:val="0"/>
          <w:numId w:val="7"/>
        </w:numPr>
        <w:rPr>
          <w:snapToGrid w:val="0"/>
        </w:rPr>
      </w:pPr>
      <w:r>
        <w:rPr>
          <w:snapToGrid w:val="0"/>
        </w:rPr>
        <w:t>curtailment</w:t>
      </w:r>
    </w:p>
    <w:p w14:paraId="2CB5C3F5" w14:textId="77777777" w:rsidR="00C261F9" w:rsidRPr="00530C8E" w:rsidRDefault="00C261F9" w:rsidP="00C261F9">
      <w:pPr>
        <w:pStyle w:val="Heading2"/>
      </w:pPr>
      <w:r>
        <w:t>Adverse Events</w:t>
      </w:r>
    </w:p>
    <w:p w14:paraId="3A800BFC" w14:textId="77777777" w:rsidR="00C261F9" w:rsidRPr="00530C8E" w:rsidRDefault="00C261F9" w:rsidP="00C261F9">
      <w:pPr>
        <w:numPr>
          <w:ilvl w:val="1"/>
          <w:numId w:val="11"/>
        </w:numPr>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First Gas will use reasonable endeavours to avoid curtailing any Shipper’s DNC or Supplementary Capacity. However, First Gas</w:t>
      </w:r>
      <w:r w:rsidRPr="00530C8E">
        <w:rPr>
          <w:snapToGrid w:val="0"/>
        </w:rPr>
        <w:t xml:space="preserve"> may </w:t>
      </w:r>
      <w:r w:rsidRPr="001414BC">
        <w:rPr>
          <w:snapToGrid w:val="0"/>
        </w:rPr>
        <w:t xml:space="preserve">curtail </w:t>
      </w:r>
      <w:r w:rsidRPr="00530C8E">
        <w:rPr>
          <w:snapToGrid w:val="0"/>
        </w:rPr>
        <w:t xml:space="preserve">the </w:t>
      </w:r>
      <w:r>
        <w:rPr>
          <w:snapToGrid w:val="0"/>
        </w:rPr>
        <w:t>injection of Gas (or the ability to inject Gas) at a Receipt Point, the flow of Gas through the Transmission System</w:t>
      </w:r>
      <w:ins w:id="69" w:author="Bell Gully" w:date="2018-07-13T16:15:00Z">
        <w:r>
          <w:rPr>
            <w:snapToGrid w:val="0"/>
          </w:rPr>
          <w:t>,</w:t>
        </w:r>
      </w:ins>
      <w:r>
        <w:rPr>
          <w:snapToGrid w:val="0"/>
        </w:rPr>
        <w:t xml:space="preserve"> or the taking of Gas (or the ability to take Gas) at a Delivery Point</w:t>
      </w:r>
      <w:ins w:id="70" w:author="Bell Gully" w:date="2018-07-13T16:15:00Z">
        <w:r>
          <w:rPr>
            <w:snapToGrid w:val="0"/>
          </w:rPr>
          <w:t>,</w:t>
        </w:r>
      </w:ins>
      <w:r>
        <w:rPr>
          <w:snapToGrid w:val="0"/>
        </w:rPr>
        <w:t xml:space="preserve"> </w:t>
      </w:r>
      <w:r w:rsidRPr="00DE6912">
        <w:rPr>
          <w:snapToGrid w:val="0"/>
        </w:rPr>
        <w:t xml:space="preserve">to the extent that it determines </w:t>
      </w:r>
      <w:r>
        <w:rPr>
          <w:snapToGrid w:val="0"/>
        </w:rPr>
        <w:t>to be</w:t>
      </w:r>
      <w:r w:rsidRPr="00DE6912">
        <w:rPr>
          <w:snapToGrid w:val="0"/>
        </w:rPr>
        <w:t xml:space="preserve"> necessary, where</w:t>
      </w:r>
      <w:r w:rsidRPr="00530C8E">
        <w:rPr>
          <w:snapToGrid w:val="0"/>
        </w:rPr>
        <w:t>:</w:t>
      </w:r>
      <w:r w:rsidRPr="00DE6912">
        <w:rPr>
          <w:snapToGrid w:val="0"/>
        </w:rPr>
        <w:t xml:space="preserve"> </w:t>
      </w:r>
    </w:p>
    <w:p w14:paraId="5D58908C" w14:textId="77777777" w:rsidR="00C261F9" w:rsidRPr="00DE6912" w:rsidRDefault="00C261F9" w:rsidP="00C261F9">
      <w:pPr>
        <w:numPr>
          <w:ilvl w:val="2"/>
          <w:numId w:val="3"/>
        </w:numPr>
        <w:tabs>
          <w:tab w:val="clear" w:pos="1247"/>
          <w:tab w:val="num" w:pos="1191"/>
        </w:tabs>
        <w:ind w:left="1191"/>
        <w:rPr>
          <w:snapToGrid w:val="0"/>
        </w:rPr>
      </w:pPr>
      <w:r w:rsidRPr="00BF1476">
        <w:rPr>
          <w:snapToGrid w:val="0"/>
        </w:rPr>
        <w:t xml:space="preserve">an Emergency is occurring or </w:t>
      </w:r>
      <w:r>
        <w:rPr>
          <w:snapToGrid w:val="0"/>
        </w:rPr>
        <w:t>is imminent</w:t>
      </w:r>
      <w:r w:rsidRPr="00BF1476">
        <w:rPr>
          <w:snapToGrid w:val="0"/>
        </w:rPr>
        <w:t>;</w:t>
      </w:r>
      <w:r>
        <w:rPr>
          <w:snapToGrid w:val="0"/>
        </w:rPr>
        <w:t xml:space="preserve"> </w:t>
      </w:r>
    </w:p>
    <w:p w14:paraId="29AE2812" w14:textId="77777777" w:rsidR="00C261F9" w:rsidRPr="00DE6912" w:rsidRDefault="00C261F9" w:rsidP="00C261F9">
      <w:pPr>
        <w:numPr>
          <w:ilvl w:val="2"/>
          <w:numId w:val="3"/>
        </w:numPr>
        <w:tabs>
          <w:tab w:val="clear" w:pos="1247"/>
          <w:tab w:val="num" w:pos="1191"/>
        </w:tabs>
        <w:ind w:left="1191"/>
        <w:rPr>
          <w:snapToGrid w:val="0"/>
        </w:rPr>
      </w:pPr>
      <w:r>
        <w:rPr>
          <w:snapToGrid w:val="0"/>
        </w:rPr>
        <w:t>a Force Majeure Event has occurred</w:t>
      </w:r>
      <w:ins w:id="71" w:author="Bell Gully" w:date="2018-07-12T09:39:00Z">
        <w:r>
          <w:rPr>
            <w:snapToGrid w:val="0"/>
          </w:rPr>
          <w:t xml:space="preserve"> or is continuing</w:t>
        </w:r>
      </w:ins>
      <w:r>
        <w:rPr>
          <w:snapToGrid w:val="0"/>
        </w:rPr>
        <w:t xml:space="preserve">; </w:t>
      </w:r>
    </w:p>
    <w:p w14:paraId="194412E2" w14:textId="77777777" w:rsidR="00C261F9" w:rsidRPr="00277249" w:rsidRDefault="00C261F9" w:rsidP="00C261F9">
      <w:pPr>
        <w:numPr>
          <w:ilvl w:val="2"/>
          <w:numId w:val="3"/>
        </w:numPr>
        <w:tabs>
          <w:tab w:val="clear" w:pos="1247"/>
          <w:tab w:val="num" w:pos="1191"/>
        </w:tabs>
        <w:ind w:left="1191"/>
        <w:rPr>
          <w:snapToGrid w:val="0"/>
        </w:rPr>
      </w:pPr>
      <w:r w:rsidRPr="00C81325">
        <w:rPr>
          <w:snapToGrid w:val="0"/>
        </w:rPr>
        <w:t xml:space="preserve">a breach of </w:t>
      </w:r>
      <w:r>
        <w:rPr>
          <w:snapToGrid w:val="0"/>
        </w:rPr>
        <w:t>any</w:t>
      </w:r>
      <w:r w:rsidRPr="00C81325">
        <w:rPr>
          <w:snapToGrid w:val="0"/>
        </w:rPr>
        <w:t xml:space="preserve"> Security Standard </w:t>
      </w:r>
      <w:r>
        <w:rPr>
          <w:snapToGrid w:val="0"/>
        </w:rPr>
        <w:t>Criteria</w:t>
      </w:r>
      <w:r w:rsidRPr="00C81325">
        <w:rPr>
          <w:snapToGrid w:val="0"/>
        </w:rPr>
        <w:t xml:space="preserve"> and/or a Critical Contingency would otherwise occur</w:t>
      </w:r>
      <w:r w:rsidRPr="00D1728A">
        <w:rPr>
          <w:snapToGrid w:val="0"/>
        </w:rPr>
        <w:t>;</w:t>
      </w:r>
    </w:p>
    <w:p w14:paraId="6395217F" w14:textId="77777777" w:rsidR="00C261F9" w:rsidRPr="008E0CAA" w:rsidRDefault="00C261F9" w:rsidP="00C261F9">
      <w:pPr>
        <w:numPr>
          <w:ilvl w:val="2"/>
          <w:numId w:val="3"/>
        </w:numPr>
        <w:tabs>
          <w:tab w:val="clear" w:pos="1247"/>
          <w:tab w:val="num" w:pos="1191"/>
        </w:tabs>
        <w:ind w:left="1191"/>
        <w:rPr>
          <w:snapToGrid w:val="0"/>
        </w:rPr>
      </w:pPr>
      <w:bookmarkStart w:id="72" w:name="_Ref177356878"/>
      <w:r w:rsidRPr="008E0CAA">
        <w:rPr>
          <w:snapToGrid w:val="0"/>
        </w:rPr>
        <w:t xml:space="preserve">an Interconnected Party’s </w:t>
      </w:r>
      <w:del w:id="73" w:author="Bell Gully" w:date="2018-08-10T15:23:00Z">
        <w:r w:rsidRPr="008E0CAA" w:rsidDel="001C69D4">
          <w:rPr>
            <w:snapToGrid w:val="0"/>
          </w:rPr>
          <w:delText xml:space="preserve">ICA </w:delText>
        </w:r>
      </w:del>
      <w:ins w:id="74" w:author="Bell Gully" w:date="2018-08-10T15:23:00Z">
        <w:r>
          <w:rPr>
            <w:snapToGrid w:val="0"/>
          </w:rPr>
          <w:t>interconnection agreement</w:t>
        </w:r>
        <w:r w:rsidRPr="008E0CAA">
          <w:rPr>
            <w:snapToGrid w:val="0"/>
          </w:rPr>
          <w:t xml:space="preserve"> </w:t>
        </w:r>
      </w:ins>
      <w:r w:rsidRPr="008E0CAA">
        <w:rPr>
          <w:snapToGrid w:val="0"/>
        </w:rPr>
        <w:t>expires or is terminated</w:t>
      </w:r>
      <w:ins w:id="75" w:author="Bell Gully" w:date="2018-08-10T15:23:00Z">
        <w:r>
          <w:rPr>
            <w:snapToGrid w:val="0"/>
          </w:rPr>
          <w:t xml:space="preserve"> or is not executed</w:t>
        </w:r>
      </w:ins>
      <w:r w:rsidRPr="008E0CAA">
        <w:rPr>
          <w:snapToGrid w:val="0"/>
        </w:rPr>
        <w:t>;</w:t>
      </w:r>
      <w:bookmarkEnd w:id="72"/>
      <w:r w:rsidRPr="008E0CAA">
        <w:rPr>
          <w:snapToGrid w:val="0"/>
        </w:rPr>
        <w:t xml:space="preserve"> </w:t>
      </w:r>
      <w:del w:id="76" w:author="Bell Gully" w:date="2018-07-12T09:39:00Z">
        <w:r w:rsidRPr="008E0CAA" w:rsidDel="00807ECA">
          <w:rPr>
            <w:snapToGrid w:val="0"/>
          </w:rPr>
          <w:delText>and/or</w:delText>
        </w:r>
      </w:del>
    </w:p>
    <w:p w14:paraId="6B32E438" w14:textId="77777777" w:rsidR="00C261F9" w:rsidRPr="00F64580" w:rsidRDefault="00C261F9" w:rsidP="00C261F9">
      <w:pPr>
        <w:numPr>
          <w:ilvl w:val="2"/>
          <w:numId w:val="3"/>
        </w:numPr>
        <w:tabs>
          <w:tab w:val="clear" w:pos="1247"/>
          <w:tab w:val="num" w:pos="1191"/>
        </w:tabs>
        <w:ind w:left="1191"/>
        <w:rPr>
          <w:ins w:id="77" w:author="Bell Gully" w:date="2018-07-11T17:11:00Z"/>
        </w:rPr>
      </w:pPr>
      <w:r w:rsidRPr="00DE6912">
        <w:rPr>
          <w:snapToGrid w:val="0"/>
        </w:rPr>
        <w:t>a Shipper</w:t>
      </w:r>
      <w:r>
        <w:rPr>
          <w:snapToGrid w:val="0"/>
        </w:rPr>
        <w:t>’s</w:t>
      </w:r>
      <w:r>
        <w:t xml:space="preserve"> TSA, Supplementary Agreement</w:t>
      </w:r>
      <w:ins w:id="78" w:author="Bell Gully" w:date="2018-07-12T17:40:00Z">
        <w:r>
          <w:t>, Existing Supplementary Agreement</w:t>
        </w:r>
      </w:ins>
      <w:r>
        <w:t xml:space="preserve">, </w:t>
      </w:r>
      <w:r>
        <w:rPr>
          <w:snapToGrid w:val="0"/>
        </w:rPr>
        <w:t xml:space="preserve">GTA or </w:t>
      </w:r>
      <w:r w:rsidRPr="00DE6912">
        <w:rPr>
          <w:snapToGrid w:val="0"/>
        </w:rPr>
        <w:t xml:space="preserve">Allocation Agreement </w:t>
      </w:r>
      <w:r>
        <w:rPr>
          <w:snapToGrid w:val="0"/>
        </w:rPr>
        <w:t>expires or is terminated</w:t>
      </w:r>
      <w:ins w:id="79" w:author="Bell Gully" w:date="2018-07-12T09:40:00Z">
        <w:r>
          <w:rPr>
            <w:snapToGrid w:val="0"/>
          </w:rPr>
          <w:t xml:space="preserve">; </w:t>
        </w:r>
      </w:ins>
    </w:p>
    <w:p w14:paraId="1A6A2571" w14:textId="77777777" w:rsidR="00C261F9" w:rsidRPr="007213C0" w:rsidRDefault="00C261F9" w:rsidP="00C261F9">
      <w:pPr>
        <w:numPr>
          <w:ilvl w:val="2"/>
          <w:numId w:val="3"/>
        </w:numPr>
        <w:tabs>
          <w:tab w:val="clear" w:pos="1247"/>
          <w:tab w:val="num" w:pos="1191"/>
        </w:tabs>
        <w:ind w:left="1191"/>
        <w:rPr>
          <w:ins w:id="80" w:author="Bell Gully" w:date="2018-07-14T17:59:00Z"/>
        </w:rPr>
      </w:pPr>
      <w:ins w:id="81" w:author="Bell Gully" w:date="2018-07-14T17:59:00Z">
        <w:r>
          <w:rPr>
            <w:snapToGrid w:val="0"/>
          </w:rPr>
          <w:t xml:space="preserve">it is performing, or is to perform, scheduled or unscheduled Maintenance pursuant to </w:t>
        </w:r>
        <w:r>
          <w:rPr>
            <w:i/>
            <w:snapToGrid w:val="0"/>
          </w:rPr>
          <w:t>section 9.2</w:t>
        </w:r>
        <w:r>
          <w:rPr>
            <w:snapToGrid w:val="0"/>
          </w:rPr>
          <w:t xml:space="preserve"> or </w:t>
        </w:r>
        <w:r>
          <w:rPr>
            <w:i/>
            <w:snapToGrid w:val="0"/>
          </w:rPr>
          <w:t>section 9.3</w:t>
        </w:r>
        <w:r>
          <w:rPr>
            <w:snapToGrid w:val="0"/>
          </w:rPr>
          <w:t>; and/or</w:t>
        </w:r>
      </w:ins>
    </w:p>
    <w:p w14:paraId="752B2582" w14:textId="77777777" w:rsidR="00C261F9" w:rsidRPr="001757B6" w:rsidRDefault="00C261F9" w:rsidP="00C261F9">
      <w:pPr>
        <w:numPr>
          <w:ilvl w:val="2"/>
          <w:numId w:val="3"/>
        </w:numPr>
        <w:tabs>
          <w:tab w:val="clear" w:pos="1247"/>
          <w:tab w:val="num" w:pos="1191"/>
        </w:tabs>
        <w:ind w:left="1191"/>
      </w:pPr>
      <w:ins w:id="82" w:author="Bell Gully" w:date="2018-07-11T17:23:00Z">
        <w:r>
          <w:rPr>
            <w:snapToGrid w:val="0"/>
          </w:rPr>
          <w:lastRenderedPageBreak/>
          <w:t xml:space="preserve">it does so to maintain the Target Taranaki Pressure pursuant to </w:t>
        </w:r>
      </w:ins>
      <w:ins w:id="83" w:author="Bell Gully" w:date="2018-07-11T17:13:00Z">
        <w:r w:rsidRPr="00F64580">
          <w:rPr>
            <w:i/>
            <w:snapToGrid w:val="0"/>
          </w:rPr>
          <w:t>section 3</w:t>
        </w:r>
        <w:r w:rsidRPr="008E414A">
          <w:rPr>
            <w:i/>
            <w:snapToGrid w:val="0"/>
          </w:rPr>
          <w:t>.3</w:t>
        </w:r>
      </w:ins>
      <w:ins w:id="84" w:author="Bell Gully" w:date="2018-08-14T20:03:00Z">
        <w:r>
          <w:rPr>
            <w:i/>
            <w:snapToGrid w:val="0"/>
          </w:rPr>
          <w:t>2</w:t>
        </w:r>
      </w:ins>
      <w:r w:rsidRPr="008E0CAA">
        <w:rPr>
          <w:snapToGrid w:val="0"/>
        </w:rPr>
        <w:t>,</w:t>
      </w:r>
    </w:p>
    <w:p w14:paraId="2C1DA3FE" w14:textId="134AD4AE" w:rsidR="00C261F9" w:rsidRDefault="00C261F9" w:rsidP="00C261F9">
      <w:pPr>
        <w:ind w:left="624"/>
      </w:pPr>
      <w:proofErr w:type="gramStart"/>
      <w:r>
        <w:rPr>
          <w:snapToGrid w:val="0"/>
        </w:rPr>
        <w:t>provided</w:t>
      </w:r>
      <w:proofErr w:type="gramEnd"/>
      <w:r>
        <w:rPr>
          <w:snapToGrid w:val="0"/>
        </w:rPr>
        <w:t xml:space="preserve"> that w</w:t>
      </w:r>
      <w:r w:rsidRPr="00DE6912">
        <w:rPr>
          <w:snapToGrid w:val="0"/>
        </w:rPr>
        <w:t xml:space="preserve">here the need </w:t>
      </w:r>
      <w:r>
        <w:rPr>
          <w:snapToGrid w:val="0"/>
        </w:rPr>
        <w:t xml:space="preserve">for curtailment arises due to Congestion, the provisions of </w:t>
      </w:r>
      <w:r w:rsidRPr="00DE6912">
        <w:rPr>
          <w:i/>
          <w:snapToGrid w:val="0"/>
        </w:rPr>
        <w:t xml:space="preserve">section </w:t>
      </w:r>
      <w:r>
        <w:rPr>
          <w:i/>
          <w:snapToGrid w:val="0"/>
        </w:rPr>
        <w:t>10</w:t>
      </w:r>
      <w:r>
        <w:rPr>
          <w:snapToGrid w:val="0"/>
        </w:rPr>
        <w:t xml:space="preserve"> shall apply.</w:t>
      </w:r>
      <w:r w:rsidRPr="00CE26DC">
        <w:t xml:space="preserve"> </w:t>
      </w:r>
    </w:p>
    <w:p w14:paraId="5360F11C" w14:textId="77777777" w:rsidR="001667F5" w:rsidRPr="004173A3" w:rsidRDefault="001667F5" w:rsidP="001667F5">
      <w:pPr>
        <w:pStyle w:val="Heading2"/>
      </w:pPr>
      <w:r>
        <w:t>Operational Flow Order</w:t>
      </w:r>
    </w:p>
    <w:p w14:paraId="490EB422" w14:textId="77777777" w:rsidR="001667F5" w:rsidRDefault="001667F5" w:rsidP="00C261F9">
      <w:pPr>
        <w:numPr>
          <w:ilvl w:val="1"/>
          <w:numId w:val="12"/>
        </w:numPr>
        <w:rPr>
          <w:snapToGrid w:val="0"/>
        </w:rPr>
      </w:pPr>
      <w:r>
        <w:rPr>
          <w:snapToGrid w:val="0"/>
        </w:rPr>
        <w:t xml:space="preserve">Subject to </w:t>
      </w:r>
      <w:r w:rsidRPr="00464612">
        <w:rPr>
          <w:i/>
          <w:snapToGrid w:val="0"/>
        </w:rPr>
        <w:t>section</w:t>
      </w:r>
      <w:r>
        <w:rPr>
          <w:i/>
          <w:snapToGrid w:val="0"/>
        </w:rPr>
        <w:t>s</w:t>
      </w:r>
      <w:r w:rsidRPr="00464612">
        <w:rPr>
          <w:i/>
          <w:snapToGrid w:val="0"/>
        </w:rPr>
        <w:t xml:space="preserve"> </w:t>
      </w:r>
      <w:r>
        <w:rPr>
          <w:i/>
          <w:snapToGrid w:val="0"/>
        </w:rPr>
        <w:t>9.6</w:t>
      </w:r>
      <w:r>
        <w:rPr>
          <w:snapToGrid w:val="0"/>
        </w:rPr>
        <w:t xml:space="preserve"> and </w:t>
      </w:r>
      <w:r w:rsidRPr="009A718E">
        <w:rPr>
          <w:i/>
          <w:snapToGrid w:val="0"/>
        </w:rPr>
        <w:t>9.7</w:t>
      </w:r>
      <w:r>
        <w:rPr>
          <w:snapToGrid w:val="0"/>
        </w:rPr>
        <w:t>, if</w:t>
      </w:r>
      <w:r w:rsidRPr="00DE6912">
        <w:rPr>
          <w:snapToGrid w:val="0"/>
        </w:rPr>
        <w:t xml:space="preserve"> any of the events described in </w:t>
      </w:r>
      <w:r w:rsidRPr="00DE6912">
        <w:rPr>
          <w:i/>
          <w:snapToGrid w:val="0"/>
        </w:rPr>
        <w:t xml:space="preserve">section </w:t>
      </w:r>
      <w:r>
        <w:rPr>
          <w:i/>
          <w:snapToGrid w:val="0"/>
        </w:rPr>
        <w:t>9.1</w:t>
      </w:r>
      <w:r w:rsidRPr="00DE6912">
        <w:rPr>
          <w:i/>
          <w:snapToGrid w:val="0"/>
        </w:rPr>
        <w:t>(a)</w:t>
      </w:r>
      <w:r w:rsidRPr="00DE6912">
        <w:rPr>
          <w:snapToGrid w:val="0"/>
        </w:rPr>
        <w:t xml:space="preserve"> to </w:t>
      </w:r>
      <w:r w:rsidRPr="00DE6912">
        <w:rPr>
          <w:i/>
          <w:snapToGrid w:val="0"/>
        </w:rPr>
        <w:t>(</w:t>
      </w:r>
      <w:ins w:id="85" w:author="Bell Gully" w:date="2018-07-31T15:57:00Z">
        <w:r>
          <w:rPr>
            <w:i/>
            <w:snapToGrid w:val="0"/>
          </w:rPr>
          <w:t>g</w:t>
        </w:r>
      </w:ins>
      <w:del w:id="86" w:author="Bell Gully" w:date="2018-07-13T16:15:00Z">
        <w:r w:rsidDel="001C7C72">
          <w:rPr>
            <w:i/>
            <w:snapToGrid w:val="0"/>
          </w:rPr>
          <w:delText>e</w:delText>
        </w:r>
      </w:del>
      <w:r w:rsidRPr="00DE6912">
        <w:rPr>
          <w:i/>
          <w:snapToGrid w:val="0"/>
        </w:rPr>
        <w:t>)</w:t>
      </w:r>
      <w:r w:rsidRPr="00DE6912">
        <w:rPr>
          <w:snapToGrid w:val="0"/>
        </w:rPr>
        <w:t xml:space="preserve"> occur</w:t>
      </w:r>
      <w:del w:id="87" w:author="Bell Gully" w:date="2018-08-10T15:25:00Z">
        <w:r w:rsidDel="001C69D4">
          <w:rPr>
            <w:snapToGrid w:val="0"/>
          </w:rPr>
          <w:delText>s</w:delText>
        </w:r>
      </w:del>
      <w:r w:rsidRPr="00DE6912">
        <w:rPr>
          <w:snapToGrid w:val="0"/>
        </w:rPr>
        <w:t xml:space="preserve">, First Gas may </w:t>
      </w:r>
      <w:r>
        <w:rPr>
          <w:snapToGrid w:val="0"/>
        </w:rPr>
        <w:t>issue an OFO to a</w:t>
      </w:r>
      <w:r w:rsidRPr="00DE6912">
        <w:rPr>
          <w:snapToGrid w:val="0"/>
        </w:rPr>
        <w:t xml:space="preserve"> Shipper</w:t>
      </w:r>
      <w:r>
        <w:rPr>
          <w:snapToGrid w:val="0"/>
        </w:rPr>
        <w:t xml:space="preserve"> (or Shippers)</w:t>
      </w:r>
      <w:del w:id="88" w:author="Bell Gully" w:date="2018-08-14T20:03:00Z">
        <w:r w:rsidDel="00382783">
          <w:rPr>
            <w:snapToGrid w:val="0"/>
          </w:rPr>
          <w:delText xml:space="preserve"> at one or more Delivery Points</w:delText>
        </w:r>
      </w:del>
      <w:r>
        <w:rPr>
          <w:snapToGrid w:val="0"/>
        </w:rPr>
        <w:t>. Each</w:t>
      </w:r>
      <w:r w:rsidRPr="00CE26DC">
        <w:rPr>
          <w:snapToGrid w:val="0"/>
        </w:rPr>
        <w:t xml:space="preserve"> Shipper shall use its best endeavours to </w:t>
      </w:r>
      <w:ins w:id="89" w:author="Bell Gully" w:date="2018-08-08T18:24:00Z">
        <w:r w:rsidRPr="006104D7">
          <w:rPr>
            <w:snapToGrid w:val="0"/>
          </w:rPr>
          <w:t xml:space="preserve">take such actions as it is able to take to </w:t>
        </w:r>
      </w:ins>
      <w:r w:rsidRPr="006104D7">
        <w:rPr>
          <w:snapToGrid w:val="0"/>
        </w:rPr>
        <w:t>comply with that OFO in the short</w:t>
      </w:r>
      <w:r>
        <w:rPr>
          <w:snapToGrid w:val="0"/>
        </w:rPr>
        <w:t>est practicable time</w:t>
      </w:r>
      <w:r w:rsidRPr="00DE6912" w:rsidDel="009A718E">
        <w:rPr>
          <w:snapToGrid w:val="0"/>
        </w:rPr>
        <w:t xml:space="preserve">. </w:t>
      </w:r>
      <w:r w:rsidRPr="00DE6912">
        <w:rPr>
          <w:snapToGrid w:val="0"/>
        </w:rPr>
        <w:t xml:space="preserve">First Gas will minimise the period of curtailment </w:t>
      </w:r>
      <w:r>
        <w:rPr>
          <w:snapToGrid w:val="0"/>
        </w:rPr>
        <w:t>stipulated in</w:t>
      </w:r>
      <w:r w:rsidRPr="00DE6912">
        <w:rPr>
          <w:snapToGrid w:val="0"/>
        </w:rPr>
        <w:t xml:space="preserve"> an </w:t>
      </w:r>
      <w:r>
        <w:rPr>
          <w:snapToGrid w:val="0"/>
        </w:rPr>
        <w:t>OFO</w:t>
      </w:r>
      <w:r w:rsidRPr="00DE6912">
        <w:rPr>
          <w:snapToGrid w:val="0"/>
        </w:rPr>
        <w:t xml:space="preserve"> to the extent practicable.</w:t>
      </w:r>
      <w:r>
        <w:rPr>
          <w:snapToGrid w:val="0"/>
        </w:rPr>
        <w:t xml:space="preserve"> First Gas will publish each OFO on OATIS as soon as practicable. </w:t>
      </w:r>
    </w:p>
    <w:p w14:paraId="54216AF2" w14:textId="77777777" w:rsidR="001667F5" w:rsidRPr="009A718E" w:rsidRDefault="001667F5" w:rsidP="00C261F9">
      <w:pPr>
        <w:numPr>
          <w:ilvl w:val="1"/>
          <w:numId w:val="12"/>
        </w:numPr>
        <w:rPr>
          <w:snapToGrid w:val="0"/>
        </w:rPr>
      </w:pPr>
      <w:r>
        <w:rPr>
          <w:snapToGrid w:val="0"/>
        </w:rPr>
        <w:t xml:space="preserve">If a Shipper supplies Gas to an End-user who needs a quantity of Gas to shut down its plant with minimal risk of damage to that plant (but not any product produced by that plant), the Shipper shall notify First Gas </w:t>
      </w:r>
      <w:r w:rsidRPr="006E1772">
        <w:rPr>
          <w:snapToGrid w:val="0"/>
        </w:rPr>
        <w:t>as soon as it becomes aware of that requirement</w:t>
      </w:r>
      <w:r>
        <w:rPr>
          <w:snapToGrid w:val="0"/>
        </w:rPr>
        <w:t xml:space="preserve"> and of the specific quantity of Gas required</w:t>
      </w:r>
      <w:ins w:id="90" w:author="Bell Gully" w:date="2018-08-10T15:25:00Z">
        <w:r>
          <w:rPr>
            <w:snapToGrid w:val="0"/>
          </w:rPr>
          <w:t xml:space="preserve"> to be injected (which shall be </w:t>
        </w:r>
      </w:ins>
      <w:ins w:id="91" w:author="Bell Gully" w:date="2018-08-14T20:03:00Z">
        <w:r>
          <w:rPr>
            <w:snapToGrid w:val="0"/>
          </w:rPr>
          <w:t>identical</w:t>
        </w:r>
      </w:ins>
      <w:ins w:id="92" w:author="Bell Gully" w:date="2018-08-10T15:25:00Z">
        <w:r>
          <w:rPr>
            <w:snapToGrid w:val="0"/>
          </w:rPr>
          <w:t xml:space="preserve"> </w:t>
        </w:r>
      </w:ins>
      <w:ins w:id="93" w:author="Bell Gully" w:date="2018-08-14T21:14:00Z">
        <w:r>
          <w:rPr>
            <w:snapToGrid w:val="0"/>
          </w:rPr>
          <w:t>to</w:t>
        </w:r>
      </w:ins>
      <w:ins w:id="94" w:author="Bell Gully" w:date="2018-08-10T15:25:00Z">
        <w:r>
          <w:rPr>
            <w:snapToGrid w:val="0"/>
          </w:rPr>
          <w:t xml:space="preserve"> any profile give</w:t>
        </w:r>
      </w:ins>
      <w:ins w:id="95" w:author="Bell Gully" w:date="2018-08-14T20:03:00Z">
        <w:r>
          <w:rPr>
            <w:snapToGrid w:val="0"/>
          </w:rPr>
          <w:t>n</w:t>
        </w:r>
      </w:ins>
      <w:ins w:id="96" w:author="Bell Gully" w:date="2018-08-10T15:25:00Z">
        <w:r>
          <w:rPr>
            <w:snapToGrid w:val="0"/>
          </w:rPr>
          <w:t xml:space="preserve"> to the CCO)</w:t>
        </w:r>
      </w:ins>
      <w:r>
        <w:rPr>
          <w:snapToGrid w:val="0"/>
        </w:rPr>
        <w:t xml:space="preserve">. If First Gas subsequently issues an OFO to that Shipper, it will if practicable allow for such quantity of Gas to be taken. </w:t>
      </w:r>
    </w:p>
    <w:p w14:paraId="2110A3A7" w14:textId="77777777" w:rsidR="001667F5" w:rsidRPr="004C1DDD" w:rsidRDefault="001667F5" w:rsidP="00C261F9">
      <w:pPr>
        <w:numPr>
          <w:ilvl w:val="1"/>
          <w:numId w:val="12"/>
        </w:numPr>
        <w:rPr>
          <w:snapToGrid w:val="0"/>
        </w:rPr>
      </w:pPr>
      <w:r>
        <w:t xml:space="preserve">First Gas will, </w:t>
      </w:r>
      <w:del w:id="97" w:author="Bell Gully" w:date="2018-06-22T10:11:00Z">
        <w:r w:rsidDel="00ED7B96">
          <w:delText xml:space="preserve">at </w:delText>
        </w:r>
      </w:del>
      <w:ins w:id="98" w:author="Bell Gully" w:date="2018-06-22T10:11:00Z">
        <w:r>
          <w:t xml:space="preserve">in respect of </w:t>
        </w:r>
      </w:ins>
      <w:r>
        <w:t xml:space="preserve">any </w:t>
      </w:r>
      <w:ins w:id="99" w:author="Bell Gully" w:date="2018-06-22T10:11:00Z">
        <w:r>
          <w:t xml:space="preserve">Receipt Point or </w:t>
        </w:r>
      </w:ins>
      <w:r>
        <w:t xml:space="preserve">Dedicated Delivery Point where it has the right to do so, </w:t>
      </w:r>
      <w:ins w:id="100" w:author="Bell Gully" w:date="2018-06-22T10:10:00Z">
        <w:r>
          <w:t xml:space="preserve">in </w:t>
        </w:r>
      </w:ins>
      <w:ins w:id="101" w:author="Bell Gully" w:date="2018-06-22T10:11:00Z">
        <w:r>
          <w:t>circumstances</w:t>
        </w:r>
      </w:ins>
      <w:ins w:id="102" w:author="Bell Gully" w:date="2018-06-22T10:10:00Z">
        <w:r>
          <w:t xml:space="preserve"> where it determines to issue an OFO in respect of Gas </w:t>
        </w:r>
      </w:ins>
      <w:ins w:id="103" w:author="Bell Gully" w:date="2018-06-22T10:11:00Z">
        <w:r>
          <w:t xml:space="preserve">injection at that Receipt Point or </w:t>
        </w:r>
      </w:ins>
      <w:ins w:id="104" w:author="Bell Gully" w:date="2018-06-22T10:12:00Z">
        <w:r>
          <w:t xml:space="preserve">Gas take at that Dedicated Delivery Point (as applicable), </w:t>
        </w:r>
      </w:ins>
      <w:r>
        <w:t xml:space="preserve">issue an OFO to the Interconnected Party </w:t>
      </w:r>
      <w:ins w:id="105" w:author="Bell Gully" w:date="2018-08-08T18:27:00Z">
        <w:r>
          <w:t xml:space="preserve">under its </w:t>
        </w:r>
      </w:ins>
      <w:ins w:id="106" w:author="Bell Gully" w:date="2018-08-10T16:50:00Z">
        <w:r>
          <w:t>interconnection agreement</w:t>
        </w:r>
      </w:ins>
      <w:ins w:id="107" w:author="Bell Gully" w:date="2018-08-08T18:27:00Z">
        <w:r>
          <w:t xml:space="preserve"> </w:t>
        </w:r>
      </w:ins>
      <w:r>
        <w:t xml:space="preserve">rather than </w:t>
      </w:r>
      <w:ins w:id="108" w:author="Bell Gully" w:date="2018-08-05T14:30:00Z">
        <w:r>
          <w:t xml:space="preserve">or in addition </w:t>
        </w:r>
      </w:ins>
      <w:r>
        <w:t>to the Shipper(s) using that point</w:t>
      </w:r>
      <w:ins w:id="109" w:author="Bell Gully" w:date="2018-08-05T14:30:00Z">
        <w:r>
          <w:t xml:space="preserve"> where it considers the relevant Interconnected Party is better able to give effect to that OFO</w:t>
        </w:r>
      </w:ins>
      <w:r>
        <w:t xml:space="preserve">. </w:t>
      </w:r>
      <w:r>
        <w:rPr>
          <w:snapToGrid w:val="0"/>
        </w:rPr>
        <w:t xml:space="preserve">First Gas will publish that OFO on OATIS as soon as practicable. </w:t>
      </w:r>
    </w:p>
    <w:p w14:paraId="1662FA10" w14:textId="77777777" w:rsidR="001667F5" w:rsidRDefault="001667F5" w:rsidP="001667F5">
      <w:pPr>
        <w:pStyle w:val="Heading2"/>
      </w:pPr>
      <w:r>
        <w:t xml:space="preserve">Curtailment of NQs </w:t>
      </w:r>
      <w:del w:id="110" w:author="Bell Gully" w:date="2018-08-05T14:31:00Z">
        <w:r w:rsidDel="00014390">
          <w:delText>after OFO Issued</w:delText>
        </w:r>
      </w:del>
    </w:p>
    <w:p w14:paraId="6E1FFAB9" w14:textId="77777777" w:rsidR="001667F5" w:rsidRDefault="001667F5" w:rsidP="00C261F9">
      <w:pPr>
        <w:numPr>
          <w:ilvl w:val="1"/>
          <w:numId w:val="12"/>
        </w:numPr>
      </w:pPr>
      <w:r>
        <w:t xml:space="preserve">Pursuant to </w:t>
      </w:r>
      <w:r w:rsidRPr="001A17DD">
        <w:rPr>
          <w:i/>
        </w:rPr>
        <w:t>section 9.5</w:t>
      </w:r>
      <w:r>
        <w:t>, where it instructs all Shippers using a</w:t>
      </w:r>
      <w:ins w:id="111" w:author="Bell Gully" w:date="2018-08-14T20:03:00Z">
        <w:r>
          <w:t xml:space="preserve"> Receipt Point or</w:t>
        </w:r>
      </w:ins>
      <w:r>
        <w:t xml:space="preserve"> Delivery Point to reduce their </w:t>
      </w:r>
      <w:ins w:id="112" w:author="Bell Gully" w:date="2018-07-14T17:08:00Z">
        <w:r>
          <w:t xml:space="preserve">Gas </w:t>
        </w:r>
      </w:ins>
      <w:r>
        <w:t>take to less than their most recent Approved NQs, First Gas will:</w:t>
      </w:r>
    </w:p>
    <w:p w14:paraId="5BE26CEA" w14:textId="77777777" w:rsidR="001667F5" w:rsidRDefault="001667F5" w:rsidP="00C261F9">
      <w:pPr>
        <w:numPr>
          <w:ilvl w:val="2"/>
          <w:numId w:val="12"/>
        </w:numPr>
        <w:ind w:left="1191"/>
      </w:pPr>
      <w:r>
        <w:t xml:space="preserve">notify each Shipper to reduce its </w:t>
      </w:r>
      <w:ins w:id="113" w:author="Bell Gully" w:date="2018-07-14T17:08:00Z">
        <w:r>
          <w:t xml:space="preserve">Gas </w:t>
        </w:r>
      </w:ins>
      <w:r>
        <w:t>take</w:t>
      </w:r>
      <w:del w:id="114" w:author="Bell Gully" w:date="2018-07-14T17:08:00Z">
        <w:r w:rsidDel="00B349F2">
          <w:delText xml:space="preserve"> for that Day</w:delText>
        </w:r>
      </w:del>
      <w:r>
        <w:t xml:space="preserve"> to an amount equal to that Shipper’s most recent Approved NQ divided by the </w:t>
      </w:r>
      <w:del w:id="115" w:author="Bell Gully" w:date="2018-07-14T17:08:00Z">
        <w:r w:rsidDel="00B349F2">
          <w:delText>A</w:delText>
        </w:r>
      </w:del>
      <w:ins w:id="116" w:author="Bell Gully" w:date="2018-07-14T17:08:00Z">
        <w:r>
          <w:t>a</w:t>
        </w:r>
      </w:ins>
      <w:r>
        <w:t>ggregate of all Shippers’ most recent Approved NQs</w:t>
      </w:r>
      <w:del w:id="117" w:author="Bell Gully" w:date="2018-08-15T17:43:00Z">
        <w:r w:rsidDel="002816D1">
          <w:delText xml:space="preserve"> </w:delText>
        </w:r>
      </w:del>
      <w:del w:id="118" w:author="Bell Gully" w:date="2018-08-10T15:29:00Z">
        <w:r w:rsidDel="00BD6A50">
          <w:delText>(excluding any AHPs)</w:delText>
        </w:r>
      </w:del>
      <w:r>
        <w:t xml:space="preserve"> and multiplied by the Daily quantity that First Gas shall stipulate, subject to</w:t>
      </w:r>
      <w:ins w:id="119" w:author="Bell Gully" w:date="2018-07-14T17:08:00Z">
        <w:r>
          <w:t xml:space="preserve"> the limitations set out in</w:t>
        </w:r>
      </w:ins>
      <w:r>
        <w:t xml:space="preserve"> </w:t>
      </w:r>
      <w:r w:rsidRPr="00CC4499">
        <w:rPr>
          <w:i/>
        </w:rPr>
        <w:t>section 4.16</w:t>
      </w:r>
      <w:r>
        <w:rPr>
          <w:i/>
        </w:rPr>
        <w:t>(b)</w:t>
      </w:r>
      <w:r>
        <w:t xml:space="preserve">; and </w:t>
      </w:r>
    </w:p>
    <w:p w14:paraId="18792174" w14:textId="77777777" w:rsidR="001667F5" w:rsidRDefault="001667F5" w:rsidP="00C261F9">
      <w:pPr>
        <w:numPr>
          <w:ilvl w:val="2"/>
          <w:numId w:val="12"/>
        </w:numPr>
        <w:ind w:left="1191"/>
      </w:pPr>
      <w:proofErr w:type="gramStart"/>
      <w:r>
        <w:t>reduce</w:t>
      </w:r>
      <w:proofErr w:type="gramEnd"/>
      <w:r>
        <w:t xml:space="preserve"> each Shipper’s most recent Approved NQ in OATIS accordingly.  </w:t>
      </w:r>
    </w:p>
    <w:p w14:paraId="7A052DD0" w14:textId="77777777" w:rsidR="001667F5" w:rsidRDefault="001667F5" w:rsidP="00C261F9">
      <w:pPr>
        <w:numPr>
          <w:ilvl w:val="1"/>
          <w:numId w:val="12"/>
        </w:numPr>
      </w:pPr>
      <w:ins w:id="120" w:author="Bell Gully" w:date="2018-08-08T20:23:00Z">
        <w:r>
          <w:t>Where</w:t>
        </w:r>
      </w:ins>
      <w:ins w:id="121" w:author="Bell Gully" w:date="2018-08-08T20:25:00Z">
        <w:r>
          <w:t>,</w:t>
        </w:r>
      </w:ins>
      <w:ins w:id="122" w:author="Bell Gully" w:date="2018-08-08T20:23:00Z">
        <w:r>
          <w:t xml:space="preserve"> </w:t>
        </w:r>
      </w:ins>
      <w:del w:id="123" w:author="Bell Gully" w:date="2018-08-08T20:23:00Z">
        <w:r w:rsidDel="000D1404">
          <w:delText>P</w:delText>
        </w:r>
      </w:del>
      <w:ins w:id="124" w:author="Bell Gully" w:date="2018-08-08T20:23:00Z">
        <w:r>
          <w:t>p</w:t>
        </w:r>
      </w:ins>
      <w:r>
        <w:t xml:space="preserve">ursuant to </w:t>
      </w:r>
      <w:r w:rsidRPr="00932FBC">
        <w:rPr>
          <w:i/>
        </w:rPr>
        <w:t xml:space="preserve">section </w:t>
      </w:r>
      <w:r>
        <w:rPr>
          <w:i/>
        </w:rPr>
        <w:t>9.7</w:t>
      </w:r>
      <w:ins w:id="125" w:author="Bell Gully" w:date="2018-08-08T20:23:00Z">
        <w:r>
          <w:t xml:space="preserve"> </w:t>
        </w:r>
      </w:ins>
      <w:ins w:id="126" w:author="Bell Gully" w:date="2018-08-08T20:24:00Z">
        <w:r>
          <w:t xml:space="preserve">and the terms of the relevant </w:t>
        </w:r>
      </w:ins>
      <w:ins w:id="127" w:author="Bell Gully" w:date="2018-08-10T15:33:00Z">
        <w:r>
          <w:t>interconnection agreement</w:t>
        </w:r>
      </w:ins>
      <w:ins w:id="128" w:author="Bell Gully" w:date="2018-08-08T20:24:00Z">
        <w:r>
          <w:t xml:space="preserve">, </w:t>
        </w:r>
      </w:ins>
      <w:ins w:id="129" w:author="Bell Gully" w:date="2018-08-08T20:23:00Z">
        <w:r>
          <w:t>the OFO is issued to an Interconnected Party</w:t>
        </w:r>
      </w:ins>
      <w:r>
        <w:t>, First Gas will:</w:t>
      </w:r>
    </w:p>
    <w:p w14:paraId="33BB7A20" w14:textId="77777777" w:rsidR="001667F5" w:rsidRDefault="001667F5" w:rsidP="00C261F9">
      <w:pPr>
        <w:numPr>
          <w:ilvl w:val="2"/>
          <w:numId w:val="12"/>
        </w:numPr>
        <w:ind w:left="1191"/>
      </w:pPr>
      <w:r>
        <w:t xml:space="preserve">notify the Interconnected Party to reduce </w:t>
      </w:r>
      <w:del w:id="130" w:author="Bell Gully" w:date="2018-08-14T20:04:00Z">
        <w:r w:rsidDel="00382783">
          <w:delText xml:space="preserve">its </w:delText>
        </w:r>
      </w:del>
      <w:ins w:id="131" w:author="Bell Gully" w:date="2018-08-14T20:04:00Z">
        <w:r>
          <w:t>injection of Gas or off</w:t>
        </w:r>
      </w:ins>
      <w:r>
        <w:t>take of Gas to the Daily quantity that First Gas shall stipulate; and</w:t>
      </w:r>
    </w:p>
    <w:p w14:paraId="3A48F751" w14:textId="77777777" w:rsidR="001667F5" w:rsidRDefault="001667F5" w:rsidP="00C261F9">
      <w:pPr>
        <w:numPr>
          <w:ilvl w:val="2"/>
          <w:numId w:val="12"/>
        </w:numPr>
        <w:ind w:left="1191"/>
      </w:pPr>
      <w:proofErr w:type="gramStart"/>
      <w:r>
        <w:t>reduce</w:t>
      </w:r>
      <w:proofErr w:type="gramEnd"/>
      <w:r>
        <w:t xml:space="preserve"> each Shipper’s most recent Approved NQ in OATIS as set out in </w:t>
      </w:r>
      <w:r w:rsidRPr="00FC5037">
        <w:rPr>
          <w:i/>
        </w:rPr>
        <w:t>section</w:t>
      </w:r>
      <w:r>
        <w:rPr>
          <w:i/>
        </w:rPr>
        <w:t xml:space="preserve"> </w:t>
      </w:r>
      <w:r w:rsidRPr="00FC5037">
        <w:rPr>
          <w:i/>
        </w:rPr>
        <w:t>9.8(a</w:t>
      </w:r>
      <w:r w:rsidRPr="00FC5037">
        <w:t>),</w:t>
      </w:r>
      <w:r>
        <w:t xml:space="preserve"> subject to the limitations set out in </w:t>
      </w:r>
      <w:r w:rsidRPr="00FC5037">
        <w:rPr>
          <w:i/>
        </w:rPr>
        <w:t>section 4.16</w:t>
      </w:r>
      <w:r>
        <w:rPr>
          <w:i/>
        </w:rPr>
        <w:t>(b)</w:t>
      </w:r>
      <w:r>
        <w:t>.</w:t>
      </w:r>
    </w:p>
    <w:p w14:paraId="1C44A22A" w14:textId="77777777" w:rsidR="001667F5" w:rsidRPr="0055641C" w:rsidRDefault="001667F5" w:rsidP="00C261F9">
      <w:pPr>
        <w:numPr>
          <w:ilvl w:val="1"/>
          <w:numId w:val="12"/>
        </w:numPr>
      </w:pPr>
      <w:r>
        <w:t xml:space="preserve">Where the Delivery Point(s) referred to in </w:t>
      </w:r>
      <w:r w:rsidRPr="00055EE6">
        <w:rPr>
          <w:i/>
        </w:rPr>
        <w:t>section 9.5</w:t>
      </w:r>
      <w:r>
        <w:t xml:space="preserve"> is part of a Delivery Zone and there are no Approved NQs for that Delivery Point alone, for the purposes of </w:t>
      </w:r>
      <w:r w:rsidRPr="00436B2A">
        <w:rPr>
          <w:i/>
        </w:rPr>
        <w:t xml:space="preserve">sections </w:t>
      </w:r>
      <w:r>
        <w:rPr>
          <w:i/>
        </w:rPr>
        <w:t>9.8</w:t>
      </w:r>
      <w:del w:id="132" w:author="Bell Gully" w:date="2018-07-14T18:01:00Z">
        <w:r w:rsidRPr="00436B2A" w:rsidDel="007213C0">
          <w:rPr>
            <w:i/>
          </w:rPr>
          <w:delText>(a)</w:delText>
        </w:r>
      </w:del>
      <w:r>
        <w:t xml:space="preserve"> and </w:t>
      </w:r>
      <w:r>
        <w:rPr>
          <w:i/>
        </w:rPr>
        <w:t>9.9</w:t>
      </w:r>
      <w:del w:id="133" w:author="Bell Gully" w:date="2018-07-14T18:01:00Z">
        <w:r w:rsidRPr="00436B2A" w:rsidDel="007213C0">
          <w:rPr>
            <w:i/>
          </w:rPr>
          <w:delText>(b)</w:delText>
        </w:r>
      </w:del>
      <w:r>
        <w:t xml:space="preserve">, First Gas will determine the reductions in Shippers’ Approved NQs for that Delivery </w:t>
      </w:r>
      <w:r>
        <w:lastRenderedPageBreak/>
        <w:t xml:space="preserve">Zone </w:t>
      </w:r>
      <w:ins w:id="134" w:author="Bell Gully" w:date="2018-08-05T14:31:00Z">
        <w:r>
          <w:t xml:space="preserve">and those Delivery Point(s) as applicable </w:t>
        </w:r>
      </w:ins>
      <w:r>
        <w:t xml:space="preserve">using the best information available to it at the time, which may include Shippers’ </w:t>
      </w:r>
      <w:r>
        <w:rPr>
          <w:lang w:val="en-AU"/>
        </w:rPr>
        <w:t xml:space="preserve">Daily </w:t>
      </w:r>
      <w:r>
        <w:t xml:space="preserve">Delivery Quantities in the most recent Month. </w:t>
      </w:r>
    </w:p>
    <w:p w14:paraId="100DE088" w14:textId="77777777" w:rsidR="001667F5" w:rsidRPr="00AF5101" w:rsidRDefault="001667F5" w:rsidP="001667F5">
      <w:pPr>
        <w:pStyle w:val="Heading2"/>
        <w:ind w:left="623"/>
      </w:pPr>
      <w:r>
        <w:t>Critical Contingency</w:t>
      </w:r>
    </w:p>
    <w:p w14:paraId="7F6B6884" w14:textId="77777777" w:rsidR="001667F5" w:rsidRPr="00B959C4" w:rsidRDefault="001667F5" w:rsidP="00C261F9">
      <w:pPr>
        <w:numPr>
          <w:ilvl w:val="1"/>
          <w:numId w:val="12"/>
        </w:numPr>
      </w:pPr>
      <w:r>
        <w:rPr>
          <w:snapToGrid w:val="0"/>
        </w:rPr>
        <w:t>In the event of a Critical Contingency, First Gas may instruct any Shipper to curtail its take of Gas at any Delivery Point (or its ability to take Gas) as required to comply with the instructions of the CCO</w:t>
      </w:r>
      <w:ins w:id="135" w:author="Bell Gully" w:date="2018-07-14T18:01:00Z">
        <w:r>
          <w:rPr>
            <w:snapToGrid w:val="0"/>
          </w:rPr>
          <w:t xml:space="preserve"> </w:t>
        </w:r>
      </w:ins>
      <w:ins w:id="136" w:author="Bell Gully" w:date="2018-08-10T15:33:00Z">
        <w:r>
          <w:rPr>
            <w:snapToGrid w:val="0"/>
          </w:rPr>
          <w:t>and</w:t>
        </w:r>
      </w:ins>
      <w:ins w:id="137" w:author="Bell Gully" w:date="2018-07-14T18:01:00Z">
        <w:r>
          <w:rPr>
            <w:snapToGrid w:val="0"/>
          </w:rPr>
          <w:t xml:space="preserve"> the requirement of the CCM Regulations</w:t>
        </w:r>
      </w:ins>
      <w:ins w:id="138" w:author="Bell Gully" w:date="2018-08-08T16:12:00Z">
        <w:r>
          <w:rPr>
            <w:snapToGrid w:val="0"/>
          </w:rPr>
          <w:t xml:space="preserve"> (and the Shipper shall do so</w:t>
        </w:r>
      </w:ins>
      <w:ins w:id="139" w:author="Bell Gully" w:date="2018-08-08T16:10:00Z">
        <w:r>
          <w:rPr>
            <w:snapToGrid w:val="0"/>
          </w:rPr>
          <w:t xml:space="preserve"> and shall otherwise comply with any other instructions of the Critical Contingency Operator and the requirements of the CCM Regulations</w:t>
        </w:r>
      </w:ins>
      <w:ins w:id="140" w:author="Bell Gully" w:date="2018-08-08T16:14:00Z">
        <w:r>
          <w:rPr>
            <w:snapToGrid w:val="0"/>
          </w:rPr>
          <w:t>)</w:t>
        </w:r>
      </w:ins>
      <w:r>
        <w:rPr>
          <w:snapToGrid w:val="0"/>
        </w:rPr>
        <w:t xml:space="preserve">. </w:t>
      </w:r>
      <w:ins w:id="141" w:author="Bell Gully" w:date="2018-08-08T16:10:00Z">
        <w:r>
          <w:rPr>
            <w:snapToGrid w:val="0"/>
          </w:rPr>
          <w:t xml:space="preserve"> OFOs are to be consistent (or amended to be consistent) with any instructions from the Critical Contingency Operator (including any shut down profile required by the Critical Contingency Operator).</w:t>
        </w:r>
      </w:ins>
    </w:p>
    <w:p w14:paraId="5695891C" w14:textId="77777777" w:rsidR="001667F5" w:rsidRPr="00BB6532" w:rsidRDefault="001667F5" w:rsidP="001667F5">
      <w:pPr>
        <w:pStyle w:val="Heading2"/>
      </w:pPr>
      <w:r>
        <w:t>Failure to Comply</w:t>
      </w:r>
    </w:p>
    <w:p w14:paraId="41B9EC6F" w14:textId="77777777" w:rsidR="001667F5" w:rsidRDefault="001667F5" w:rsidP="00C261F9">
      <w:pPr>
        <w:numPr>
          <w:ilvl w:val="1"/>
          <w:numId w:val="12"/>
        </w:numPr>
        <w:rPr>
          <w:snapToGrid w:val="0"/>
        </w:rPr>
      </w:pPr>
      <w:r>
        <w:rPr>
          <w:snapToGrid w:val="0"/>
        </w:rPr>
        <w:t>Each Shipper agrees that</w:t>
      </w:r>
      <w:r w:rsidRPr="00EE22C3">
        <w:rPr>
          <w:snapToGrid w:val="0"/>
        </w:rPr>
        <w:t xml:space="preserve"> </w:t>
      </w:r>
      <w:r>
        <w:rPr>
          <w:snapToGrid w:val="0"/>
        </w:rPr>
        <w:t>if it fails to comply with an Operational Flow Order:</w:t>
      </w:r>
    </w:p>
    <w:p w14:paraId="14B0426E" w14:textId="77777777" w:rsidR="001667F5" w:rsidRDefault="001667F5" w:rsidP="00C261F9">
      <w:pPr>
        <w:numPr>
          <w:ilvl w:val="2"/>
          <w:numId w:val="12"/>
        </w:numPr>
        <w:ind w:left="1191"/>
        <w:rPr>
          <w:snapToGrid w:val="0"/>
        </w:rPr>
      </w:pPr>
      <w:r>
        <w:rPr>
          <w:snapToGrid w:val="0"/>
        </w:rPr>
        <w:t xml:space="preserve">First Gas may </w:t>
      </w:r>
      <w:del w:id="142" w:author="Bell Gully" w:date="2018-07-14T17:10:00Z">
        <w:r w:rsidDel="00B349F2">
          <w:rPr>
            <w:snapToGrid w:val="0"/>
          </w:rPr>
          <w:delText xml:space="preserve">(to the extent practicable) </w:delText>
        </w:r>
      </w:del>
      <w:r>
        <w:rPr>
          <w:snapToGrid w:val="0"/>
        </w:rPr>
        <w:t>curtail the Shipper’s take of Gas itself; and</w:t>
      </w:r>
    </w:p>
    <w:p w14:paraId="48F14336" w14:textId="77777777" w:rsidR="001667F5" w:rsidRDefault="001667F5" w:rsidP="00C261F9">
      <w:pPr>
        <w:numPr>
          <w:ilvl w:val="2"/>
          <w:numId w:val="12"/>
        </w:numPr>
        <w:ind w:left="1191"/>
        <w:rPr>
          <w:ins w:id="143" w:author="Bell Gully" w:date="2018-07-18T21:18:00Z"/>
          <w:snapToGrid w:val="0"/>
        </w:rPr>
      </w:pPr>
      <w:del w:id="144" w:author="Bell Gully" w:date="2018-07-18T21:17:00Z">
        <w:r w:rsidDel="00E2598C">
          <w:rPr>
            <w:snapToGrid w:val="0"/>
          </w:rPr>
          <w:delText>the Shipper shall</w:delText>
        </w:r>
        <w:r w:rsidRPr="00DE6912" w:rsidDel="00E2598C">
          <w:rPr>
            <w:snapToGrid w:val="0"/>
          </w:rPr>
          <w:delText xml:space="preserve"> </w:delText>
        </w:r>
        <w:r w:rsidDel="00E2598C">
          <w:rPr>
            <w:snapToGrid w:val="0"/>
          </w:rPr>
          <w:delText>be deemed not to have acted as</w:delText>
        </w:r>
      </w:del>
      <w:ins w:id="145" w:author="Bell Gully" w:date="2018-07-18T21:17:00Z">
        <w:r>
          <w:rPr>
            <w:snapToGrid w:val="0"/>
          </w:rPr>
          <w:t xml:space="preserve">for the purposes of the definition of “Reasonable and </w:t>
        </w:r>
      </w:ins>
      <w:ins w:id="146" w:author="Bell Gully" w:date="2018-07-18T21:18:00Z">
        <w:r>
          <w:rPr>
            <w:snapToGrid w:val="0"/>
          </w:rPr>
          <w:t>Prudent</w:t>
        </w:r>
      </w:ins>
      <w:ins w:id="147" w:author="Bell Gully" w:date="2018-07-18T21:17:00Z">
        <w:r>
          <w:rPr>
            <w:snapToGrid w:val="0"/>
          </w:rPr>
          <w:t xml:space="preserve"> Operator”, thi</w:t>
        </w:r>
      </w:ins>
      <w:ins w:id="148" w:author="Bell Gully" w:date="2018-07-18T21:18:00Z">
        <w:r>
          <w:rPr>
            <w:snapToGrid w:val="0"/>
          </w:rPr>
          <w:t>s</w:t>
        </w:r>
      </w:ins>
      <w:ins w:id="149" w:author="Bell Gully" w:date="2018-07-18T21:17:00Z">
        <w:r>
          <w:rPr>
            <w:snapToGrid w:val="0"/>
          </w:rPr>
          <w:t xml:space="preserve"> </w:t>
        </w:r>
        <w:r w:rsidRPr="00E2598C">
          <w:rPr>
            <w:i/>
            <w:snapToGrid w:val="0"/>
          </w:rPr>
          <w:t xml:space="preserve">section 9 </w:t>
        </w:r>
        <w:r w:rsidRPr="00E2598C">
          <w:rPr>
            <w:snapToGrid w:val="0"/>
          </w:rPr>
          <w:t>and</w:t>
        </w:r>
        <w:r w:rsidRPr="00E2598C">
          <w:rPr>
            <w:i/>
            <w:snapToGrid w:val="0"/>
          </w:rPr>
          <w:t xml:space="preserve"> section </w:t>
        </w:r>
      </w:ins>
      <w:ins w:id="150" w:author="Bell Gully" w:date="2018-07-18T21:19:00Z">
        <w:r>
          <w:rPr>
            <w:i/>
            <w:snapToGrid w:val="0"/>
          </w:rPr>
          <w:t>1</w:t>
        </w:r>
      </w:ins>
      <w:ins w:id="151" w:author="Bell Gully" w:date="2018-08-05T14:33:00Z">
        <w:r>
          <w:rPr>
            <w:i/>
            <w:snapToGrid w:val="0"/>
          </w:rPr>
          <w:t>6</w:t>
        </w:r>
      </w:ins>
      <w:ins w:id="152" w:author="Bell Gully" w:date="2018-07-18T21:17:00Z">
        <w:r>
          <w:rPr>
            <w:snapToGrid w:val="0"/>
          </w:rPr>
          <w:t xml:space="preserve">, any such failure shall constitute a </w:t>
        </w:r>
      </w:ins>
      <w:ins w:id="153" w:author="Bell Gully" w:date="2018-07-18T21:18:00Z">
        <w:r>
          <w:rPr>
            <w:snapToGrid w:val="0"/>
          </w:rPr>
          <w:t>failure</w:t>
        </w:r>
      </w:ins>
      <w:ins w:id="154" w:author="Bell Gully" w:date="2018-07-18T21:17:00Z">
        <w:r>
          <w:rPr>
            <w:snapToGrid w:val="0"/>
          </w:rPr>
          <w:t xml:space="preserve"> </w:t>
        </w:r>
      </w:ins>
      <w:ins w:id="155" w:author="Bell Gully" w:date="2018-07-18T21:18:00Z">
        <w:r>
          <w:rPr>
            <w:snapToGrid w:val="0"/>
          </w:rPr>
          <w:t>by the Shipper to act</w:t>
        </w:r>
      </w:ins>
      <w:ins w:id="156" w:author="Bell Gully" w:date="2018-07-18T21:20:00Z">
        <w:r>
          <w:rPr>
            <w:snapToGrid w:val="0"/>
          </w:rPr>
          <w:t xml:space="preserve"> as</w:t>
        </w:r>
      </w:ins>
      <w:r>
        <w:rPr>
          <w:snapToGrid w:val="0"/>
        </w:rPr>
        <w:t xml:space="preserve"> a Reasonable and Prudent Operator</w:t>
      </w:r>
      <w:ins w:id="157" w:author="Bell Gully" w:date="2018-07-18T21:18:00Z">
        <w:r>
          <w:rPr>
            <w:snapToGrid w:val="0"/>
          </w:rPr>
          <w:t>;</w:t>
        </w:r>
      </w:ins>
      <w:r>
        <w:rPr>
          <w:snapToGrid w:val="0"/>
        </w:rPr>
        <w:t xml:space="preserve"> and </w:t>
      </w:r>
    </w:p>
    <w:p w14:paraId="6AAC52DE" w14:textId="77777777" w:rsidR="001667F5" w:rsidRPr="00DE6912" w:rsidRDefault="001667F5" w:rsidP="00C261F9">
      <w:pPr>
        <w:numPr>
          <w:ilvl w:val="2"/>
          <w:numId w:val="12"/>
        </w:numPr>
        <w:ind w:left="1191"/>
        <w:rPr>
          <w:snapToGrid w:val="0"/>
        </w:rPr>
      </w:pPr>
      <w:proofErr w:type="gramStart"/>
      <w:ins w:id="158" w:author="Bell Gully" w:date="2018-07-18T21:18:00Z">
        <w:r>
          <w:rPr>
            <w:snapToGrid w:val="0"/>
          </w:rPr>
          <w:t>the</w:t>
        </w:r>
        <w:proofErr w:type="gramEnd"/>
        <w:r>
          <w:rPr>
            <w:snapToGrid w:val="0"/>
          </w:rPr>
          <w:t xml:space="preserve"> Shipper </w:t>
        </w:r>
      </w:ins>
      <w:r>
        <w:rPr>
          <w:snapToGrid w:val="0"/>
        </w:rPr>
        <w:t xml:space="preserve">shall indemnify First Gas for any Loss incurred by First Gas (except to the extent that First Gas contributed to that Loss and/or did not </w:t>
      </w:r>
      <w:del w:id="159" w:author="Bell Gully" w:date="2018-08-05T14:34:00Z">
        <w:r w:rsidDel="00014390">
          <w:rPr>
            <w:snapToGrid w:val="0"/>
          </w:rPr>
          <w:delText xml:space="preserve">use reasonable endeavours to </w:delText>
        </w:r>
      </w:del>
      <w:r>
        <w:rPr>
          <w:snapToGrid w:val="0"/>
        </w:rPr>
        <w:t>mitigate its Loss</w:t>
      </w:r>
      <w:ins w:id="160" w:author="Bell Gully" w:date="2018-08-05T14:34:00Z">
        <w:r>
          <w:rPr>
            <w:snapToGrid w:val="0"/>
          </w:rPr>
          <w:t xml:space="preserve"> to the fullest extent reasonably practicable</w:t>
        </w:r>
      </w:ins>
      <w:r>
        <w:rPr>
          <w:snapToGrid w:val="0"/>
        </w:rPr>
        <w:t>)</w:t>
      </w:r>
      <w:del w:id="161" w:author="Bell Gully" w:date="2018-07-13T16:15:00Z">
        <w:r w:rsidDel="001C7C72">
          <w:rPr>
            <w:snapToGrid w:val="0"/>
          </w:rPr>
          <w:delText xml:space="preserve"> </w:delText>
        </w:r>
      </w:del>
      <w:r w:rsidRPr="00BB6532">
        <w:rPr>
          <w:snapToGrid w:val="0"/>
        </w:rPr>
        <w:t xml:space="preserve">. </w:t>
      </w:r>
    </w:p>
    <w:p w14:paraId="6FF41032" w14:textId="77777777" w:rsidR="001667F5" w:rsidRPr="006E083F" w:rsidRDefault="001667F5" w:rsidP="001667F5">
      <w:pPr>
        <w:pStyle w:val="Heading2"/>
        <w:ind w:left="623"/>
        <w:rPr>
          <w:snapToGrid w:val="0"/>
        </w:rPr>
      </w:pPr>
      <w:r>
        <w:rPr>
          <w:snapToGrid w:val="0"/>
        </w:rPr>
        <w:t>Relief from Charges</w:t>
      </w:r>
    </w:p>
    <w:p w14:paraId="011E508B" w14:textId="77777777" w:rsidR="001667F5" w:rsidRPr="00CF4208" w:rsidRDefault="001667F5" w:rsidP="00C261F9">
      <w:pPr>
        <w:pStyle w:val="TOC2"/>
        <w:numPr>
          <w:ilvl w:val="1"/>
          <w:numId w:val="12"/>
        </w:numPr>
        <w:spacing w:after="290"/>
        <w:rPr>
          <w:snapToGrid w:val="0"/>
        </w:rPr>
      </w:pPr>
      <w:r>
        <w:t xml:space="preserve">In respect of </w:t>
      </w:r>
      <w:r>
        <w:rPr>
          <w:snapToGrid w:val="0"/>
        </w:rPr>
        <w:t xml:space="preserve">any curtailment under this </w:t>
      </w:r>
      <w:r>
        <w:rPr>
          <w:i/>
          <w:iCs/>
          <w:snapToGrid w:val="0"/>
        </w:rPr>
        <w:t>section 9,</w:t>
      </w:r>
      <w:r>
        <w:rPr>
          <w:snapToGrid w:val="0"/>
        </w:rPr>
        <w:t xml:space="preserve"> First Gas </w:t>
      </w:r>
      <w:r>
        <w:t>shall excuse each affected Shipper of any fixed charge</w:t>
      </w:r>
      <w:r>
        <w:rPr>
          <w:snapToGrid w:val="0"/>
        </w:rPr>
        <w:t xml:space="preserve"> (</w:t>
      </w:r>
      <w:r>
        <w:t>including Transmission Charge, Non-standard Transmission Charge or</w:t>
      </w:r>
      <w:r w:rsidRPr="00CF4208">
        <w:rPr>
          <w:snapToGrid w:val="0"/>
        </w:rPr>
        <w:t xml:space="preserve"> Priority Rights Charge</w:t>
      </w:r>
      <w:r>
        <w:rPr>
          <w:snapToGrid w:val="0"/>
        </w:rPr>
        <w:t xml:space="preserve">) </w:t>
      </w:r>
      <w:r w:rsidRPr="00CF4208">
        <w:rPr>
          <w:snapToGrid w:val="0"/>
        </w:rPr>
        <w:t xml:space="preserve">that would otherwise be payable by that Shipper, in proportion to the reduction in that Shipper’s DNC or Supplementary Capacity, except to the extent that the Shipper caused or contributed to any event or circumstance which gave rise to the curtailment or failed to comply with </w:t>
      </w:r>
      <w:r>
        <w:rPr>
          <w:snapToGrid w:val="0"/>
        </w:rPr>
        <w:t>any</w:t>
      </w:r>
      <w:r w:rsidRPr="00CF4208">
        <w:rPr>
          <w:snapToGrid w:val="0"/>
        </w:rPr>
        <w:t xml:space="preserve"> instruction from First Gas </w:t>
      </w:r>
      <w:del w:id="162" w:author="Bell Gully" w:date="2018-08-10T15:33:00Z">
        <w:r w:rsidRPr="00CF4208" w:rsidDel="00BD6A50">
          <w:rPr>
            <w:snapToGrid w:val="0"/>
          </w:rPr>
          <w:delText xml:space="preserve">given </w:delText>
        </w:r>
      </w:del>
      <w:ins w:id="163" w:author="Bell Gully" w:date="2018-08-10T15:33:00Z">
        <w:r>
          <w:rPr>
            <w:snapToGrid w:val="0"/>
          </w:rPr>
          <w:t>or from the CCO</w:t>
        </w:r>
        <w:r w:rsidRPr="00CF4208">
          <w:rPr>
            <w:snapToGrid w:val="0"/>
          </w:rPr>
          <w:t xml:space="preserve"> </w:t>
        </w:r>
      </w:ins>
      <w:r w:rsidRPr="00CF4208">
        <w:rPr>
          <w:snapToGrid w:val="0"/>
        </w:rPr>
        <w:t xml:space="preserve">under </w:t>
      </w:r>
      <w:r w:rsidRPr="00CF4208">
        <w:rPr>
          <w:i/>
          <w:snapToGrid w:val="0"/>
        </w:rPr>
        <w:t xml:space="preserve">section 9.5 </w:t>
      </w:r>
      <w:r w:rsidRPr="007213C0">
        <w:rPr>
          <w:snapToGrid w:val="0"/>
        </w:rPr>
        <w:t>or</w:t>
      </w:r>
      <w:r w:rsidRPr="00CF4208">
        <w:rPr>
          <w:i/>
          <w:snapToGrid w:val="0"/>
        </w:rPr>
        <w:t xml:space="preserve"> section </w:t>
      </w:r>
      <w:r>
        <w:rPr>
          <w:i/>
          <w:snapToGrid w:val="0"/>
        </w:rPr>
        <w:t>9.11</w:t>
      </w:r>
      <w:r w:rsidRPr="00CF4208">
        <w:rPr>
          <w:snapToGrid w:val="0"/>
        </w:rPr>
        <w:t xml:space="preserve">. </w:t>
      </w:r>
    </w:p>
    <w:p w14:paraId="1AC15294" w14:textId="039B4F9C" w:rsidR="00FD3669" w:rsidRDefault="00FD3669" w:rsidP="001667F5"/>
    <w:sectPr w:rsidR="00FD3669" w:rsidSect="002829F0">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B084" w14:textId="77777777" w:rsidR="00C756E3" w:rsidRDefault="00C756E3">
      <w:r>
        <w:separator/>
      </w:r>
    </w:p>
  </w:endnote>
  <w:endnote w:type="continuationSeparator" w:id="0">
    <w:p w14:paraId="00FA0A7F" w14:textId="77777777" w:rsidR="00C756E3" w:rsidRDefault="00C7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605E" w14:textId="77777777" w:rsidR="0089786F" w:rsidRDefault="00897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4CA1" w14:textId="4730E3E1" w:rsidR="00CD454E" w:rsidRDefault="0089786F">
    <w:pPr>
      <w:pStyle w:val="Footer"/>
    </w:pPr>
    <w:r>
      <w:rPr>
        <w:noProof/>
      </w:rPr>
      <w:fldChar w:fldCharType="begin"/>
    </w:r>
    <w:r>
      <w:rPr>
        <w:noProof/>
      </w:rPr>
      <w:instrText xml:space="preserve"> FILENAME   \* MERGEFORMAT </w:instrText>
    </w:r>
    <w:r>
      <w:rPr>
        <w:noProof/>
      </w:rPr>
      <w:fldChar w:fldCharType="separate"/>
    </w:r>
    <w:r w:rsidR="002829F0">
      <w:rPr>
        <w:noProof/>
      </w:rPr>
      <w:t>23155777_1.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33EA" w14:textId="77777777" w:rsidR="0089786F" w:rsidRDefault="00897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D2E15" w14:textId="77777777" w:rsidR="00C756E3" w:rsidRDefault="00C756E3">
      <w:r>
        <w:separator/>
      </w:r>
    </w:p>
  </w:footnote>
  <w:footnote w:type="continuationSeparator" w:id="0">
    <w:p w14:paraId="714B353B" w14:textId="77777777" w:rsidR="00C756E3" w:rsidRDefault="00C7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FBE4" w14:textId="77777777" w:rsidR="0089786F" w:rsidRDefault="00897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0EC8" w14:textId="685FBC22" w:rsidR="004702E9" w:rsidRPr="00517535" w:rsidRDefault="004702E9" w:rsidP="0051753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C41B" w14:textId="77777777" w:rsidR="0089786F" w:rsidRDefault="00897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8"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19382A98"/>
    <w:multiLevelType w:val="multilevel"/>
    <w:tmpl w:val="D0389096"/>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14"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1"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370049D2"/>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3AB629CE"/>
    <w:multiLevelType w:val="multilevel"/>
    <w:tmpl w:val="DE447AB8"/>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1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6"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7" w15:restartNumberingAfterBreak="0">
    <w:nsid w:val="430552FE"/>
    <w:multiLevelType w:val="multilevel"/>
    <w:tmpl w:val="4B80FE76"/>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5"/>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9"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1"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2"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4"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5"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7"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8"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39"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15:restartNumberingAfterBreak="0">
    <w:nsid w:val="646A0C75"/>
    <w:multiLevelType w:val="multilevel"/>
    <w:tmpl w:val="F5FEAB0C"/>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2"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3"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44"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6"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7"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8" w15:restartNumberingAfterBreak="0">
    <w:nsid w:val="736412AF"/>
    <w:multiLevelType w:val="multilevel"/>
    <w:tmpl w:val="CB9493C2"/>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18"/>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0" w15:restartNumberingAfterBreak="0">
    <w:nsid w:val="77AB1B5F"/>
    <w:multiLevelType w:val="multilevel"/>
    <w:tmpl w:val="A04E654A"/>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2" w15:restartNumberingAfterBreak="0">
    <w:nsid w:val="78E83AED"/>
    <w:multiLevelType w:val="multilevel"/>
    <w:tmpl w:val="5C14E20E"/>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4"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6"/>
  </w:num>
  <w:num w:numId="2">
    <w:abstractNumId w:val="14"/>
  </w:num>
  <w:num w:numId="3">
    <w:abstractNumId w:val="52"/>
  </w:num>
  <w:num w:numId="4">
    <w:abstractNumId w:val="35"/>
  </w:num>
  <w:num w:numId="5">
    <w:abstractNumId w:val="54"/>
  </w:num>
  <w:num w:numId="6">
    <w:abstractNumId w:val="48"/>
  </w:num>
  <w:num w:numId="7">
    <w:abstractNumId w:val="9"/>
  </w:num>
  <w:num w:numId="8">
    <w:abstractNumId w:val="50"/>
  </w:num>
  <w:num w:numId="9">
    <w:abstractNumId w:val="23"/>
  </w:num>
  <w:num w:numId="10">
    <w:abstractNumId w:val="24"/>
  </w:num>
  <w:num w:numId="11">
    <w:abstractNumId w:val="41"/>
  </w:num>
  <w:num w:numId="12">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24"/>
  <w:drawingGridHorizontalSpacing w:val="95"/>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40A"/>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5FB"/>
    <w:rsid w:val="00014C1E"/>
    <w:rsid w:val="00014D5C"/>
    <w:rsid w:val="00015426"/>
    <w:rsid w:val="000154F8"/>
    <w:rsid w:val="00015BC6"/>
    <w:rsid w:val="00015CD8"/>
    <w:rsid w:val="00016AE4"/>
    <w:rsid w:val="00016D04"/>
    <w:rsid w:val="00016F41"/>
    <w:rsid w:val="00017199"/>
    <w:rsid w:val="0001740B"/>
    <w:rsid w:val="00017D5C"/>
    <w:rsid w:val="00017E2F"/>
    <w:rsid w:val="0002006F"/>
    <w:rsid w:val="000203CC"/>
    <w:rsid w:val="00020547"/>
    <w:rsid w:val="00020BCC"/>
    <w:rsid w:val="00020D6D"/>
    <w:rsid w:val="0002124E"/>
    <w:rsid w:val="00021496"/>
    <w:rsid w:val="00021502"/>
    <w:rsid w:val="00021AA5"/>
    <w:rsid w:val="00021B43"/>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C6B"/>
    <w:rsid w:val="00023D26"/>
    <w:rsid w:val="0002419F"/>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37EE5"/>
    <w:rsid w:val="00040395"/>
    <w:rsid w:val="000405DF"/>
    <w:rsid w:val="000405F5"/>
    <w:rsid w:val="00041071"/>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47F6B"/>
    <w:rsid w:val="0005089D"/>
    <w:rsid w:val="0005091B"/>
    <w:rsid w:val="00050A6C"/>
    <w:rsid w:val="00050DEF"/>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667"/>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134A"/>
    <w:rsid w:val="00081765"/>
    <w:rsid w:val="00082499"/>
    <w:rsid w:val="00082540"/>
    <w:rsid w:val="000826F1"/>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2CF4"/>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A9D"/>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C66"/>
    <w:rsid w:val="000A2CEE"/>
    <w:rsid w:val="000A2EA7"/>
    <w:rsid w:val="000A31C1"/>
    <w:rsid w:val="000A3285"/>
    <w:rsid w:val="000A3354"/>
    <w:rsid w:val="000A3605"/>
    <w:rsid w:val="000A44BF"/>
    <w:rsid w:val="000A45A0"/>
    <w:rsid w:val="000A482B"/>
    <w:rsid w:val="000A4B39"/>
    <w:rsid w:val="000A4CF5"/>
    <w:rsid w:val="000A517E"/>
    <w:rsid w:val="000A5744"/>
    <w:rsid w:val="000A592F"/>
    <w:rsid w:val="000A5FB6"/>
    <w:rsid w:val="000A60C0"/>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8"/>
    <w:rsid w:val="000C048E"/>
    <w:rsid w:val="000C0ABB"/>
    <w:rsid w:val="000C0DDF"/>
    <w:rsid w:val="000C1301"/>
    <w:rsid w:val="000C1794"/>
    <w:rsid w:val="000C1A00"/>
    <w:rsid w:val="000C1C09"/>
    <w:rsid w:val="000C2395"/>
    <w:rsid w:val="000C23B2"/>
    <w:rsid w:val="000C2883"/>
    <w:rsid w:val="000C2FC8"/>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7251"/>
    <w:rsid w:val="000C7C58"/>
    <w:rsid w:val="000D0154"/>
    <w:rsid w:val="000D01F3"/>
    <w:rsid w:val="000D07FF"/>
    <w:rsid w:val="000D080A"/>
    <w:rsid w:val="000D10BD"/>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218"/>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60B"/>
    <w:rsid w:val="00106B7F"/>
    <w:rsid w:val="00106C6D"/>
    <w:rsid w:val="00106C8E"/>
    <w:rsid w:val="001071C8"/>
    <w:rsid w:val="00107630"/>
    <w:rsid w:val="001076B5"/>
    <w:rsid w:val="00107D41"/>
    <w:rsid w:val="00107D44"/>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28E8"/>
    <w:rsid w:val="001231F9"/>
    <w:rsid w:val="00123623"/>
    <w:rsid w:val="00123C09"/>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C55"/>
    <w:rsid w:val="00130D34"/>
    <w:rsid w:val="0013146B"/>
    <w:rsid w:val="001319C3"/>
    <w:rsid w:val="00131D01"/>
    <w:rsid w:val="00132175"/>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D9B"/>
    <w:rsid w:val="00136017"/>
    <w:rsid w:val="001361B8"/>
    <w:rsid w:val="001364CE"/>
    <w:rsid w:val="00136826"/>
    <w:rsid w:val="0013693D"/>
    <w:rsid w:val="0013719E"/>
    <w:rsid w:val="0013742E"/>
    <w:rsid w:val="001374A0"/>
    <w:rsid w:val="00137680"/>
    <w:rsid w:val="00137AB2"/>
    <w:rsid w:val="001400F6"/>
    <w:rsid w:val="001402F9"/>
    <w:rsid w:val="001407F0"/>
    <w:rsid w:val="00140AC6"/>
    <w:rsid w:val="00140B12"/>
    <w:rsid w:val="00140FA9"/>
    <w:rsid w:val="00141105"/>
    <w:rsid w:val="00141481"/>
    <w:rsid w:val="001414BC"/>
    <w:rsid w:val="00141603"/>
    <w:rsid w:val="001419D1"/>
    <w:rsid w:val="00141A6C"/>
    <w:rsid w:val="001424AE"/>
    <w:rsid w:val="00142933"/>
    <w:rsid w:val="00143052"/>
    <w:rsid w:val="00143107"/>
    <w:rsid w:val="001431B1"/>
    <w:rsid w:val="00143260"/>
    <w:rsid w:val="00143334"/>
    <w:rsid w:val="001445B2"/>
    <w:rsid w:val="001446A1"/>
    <w:rsid w:val="00144B80"/>
    <w:rsid w:val="00144FD0"/>
    <w:rsid w:val="0014517E"/>
    <w:rsid w:val="0014575C"/>
    <w:rsid w:val="001459EB"/>
    <w:rsid w:val="001460B9"/>
    <w:rsid w:val="00146392"/>
    <w:rsid w:val="00146568"/>
    <w:rsid w:val="001468C5"/>
    <w:rsid w:val="00146A0C"/>
    <w:rsid w:val="00147058"/>
    <w:rsid w:val="001470D5"/>
    <w:rsid w:val="001472B7"/>
    <w:rsid w:val="00147383"/>
    <w:rsid w:val="001473AA"/>
    <w:rsid w:val="001474F4"/>
    <w:rsid w:val="0014754F"/>
    <w:rsid w:val="00147E72"/>
    <w:rsid w:val="001501AD"/>
    <w:rsid w:val="00150462"/>
    <w:rsid w:val="00150BC3"/>
    <w:rsid w:val="001513CB"/>
    <w:rsid w:val="00151680"/>
    <w:rsid w:val="00151E09"/>
    <w:rsid w:val="001520BB"/>
    <w:rsid w:val="00152124"/>
    <w:rsid w:val="00152336"/>
    <w:rsid w:val="0015238F"/>
    <w:rsid w:val="0015246E"/>
    <w:rsid w:val="001525D0"/>
    <w:rsid w:val="001526C6"/>
    <w:rsid w:val="00152887"/>
    <w:rsid w:val="00152BBE"/>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35"/>
    <w:rsid w:val="00160C95"/>
    <w:rsid w:val="0016137E"/>
    <w:rsid w:val="001613F2"/>
    <w:rsid w:val="0016168B"/>
    <w:rsid w:val="0016183C"/>
    <w:rsid w:val="00161908"/>
    <w:rsid w:val="00161931"/>
    <w:rsid w:val="00161A26"/>
    <w:rsid w:val="00161A8F"/>
    <w:rsid w:val="00161BCA"/>
    <w:rsid w:val="00161D01"/>
    <w:rsid w:val="00161EF9"/>
    <w:rsid w:val="001624A3"/>
    <w:rsid w:val="00162E23"/>
    <w:rsid w:val="00162E80"/>
    <w:rsid w:val="00162F1D"/>
    <w:rsid w:val="00163969"/>
    <w:rsid w:val="001649AF"/>
    <w:rsid w:val="00164A6D"/>
    <w:rsid w:val="00164E98"/>
    <w:rsid w:val="001655E4"/>
    <w:rsid w:val="001659C4"/>
    <w:rsid w:val="001659D4"/>
    <w:rsid w:val="00165ACC"/>
    <w:rsid w:val="00165E16"/>
    <w:rsid w:val="001667F5"/>
    <w:rsid w:val="00166BD8"/>
    <w:rsid w:val="001677CE"/>
    <w:rsid w:val="00167A91"/>
    <w:rsid w:val="00167C59"/>
    <w:rsid w:val="00167F16"/>
    <w:rsid w:val="0017026B"/>
    <w:rsid w:val="00170333"/>
    <w:rsid w:val="00170415"/>
    <w:rsid w:val="001707E4"/>
    <w:rsid w:val="001709EB"/>
    <w:rsid w:val="00170A89"/>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585"/>
    <w:rsid w:val="001968FA"/>
    <w:rsid w:val="00196D2D"/>
    <w:rsid w:val="00196ED6"/>
    <w:rsid w:val="0019790C"/>
    <w:rsid w:val="00197A25"/>
    <w:rsid w:val="001A0803"/>
    <w:rsid w:val="001A09C5"/>
    <w:rsid w:val="001A0ECD"/>
    <w:rsid w:val="001A0FE1"/>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64B"/>
    <w:rsid w:val="001A76B7"/>
    <w:rsid w:val="001A7C87"/>
    <w:rsid w:val="001B0493"/>
    <w:rsid w:val="001B06C1"/>
    <w:rsid w:val="001B073A"/>
    <w:rsid w:val="001B0E0D"/>
    <w:rsid w:val="001B123C"/>
    <w:rsid w:val="001B1348"/>
    <w:rsid w:val="001B194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6C44"/>
    <w:rsid w:val="001B7424"/>
    <w:rsid w:val="001B7865"/>
    <w:rsid w:val="001C078C"/>
    <w:rsid w:val="001C0E5C"/>
    <w:rsid w:val="001C139E"/>
    <w:rsid w:val="001C1C07"/>
    <w:rsid w:val="001C2315"/>
    <w:rsid w:val="001C2485"/>
    <w:rsid w:val="001C24AE"/>
    <w:rsid w:val="001C2783"/>
    <w:rsid w:val="001C3131"/>
    <w:rsid w:val="001C31B5"/>
    <w:rsid w:val="001C31E7"/>
    <w:rsid w:val="001C3267"/>
    <w:rsid w:val="001C3C25"/>
    <w:rsid w:val="001C4771"/>
    <w:rsid w:val="001C4A5A"/>
    <w:rsid w:val="001C511A"/>
    <w:rsid w:val="001C521A"/>
    <w:rsid w:val="001C5425"/>
    <w:rsid w:val="001C5BDE"/>
    <w:rsid w:val="001C5CE6"/>
    <w:rsid w:val="001C5E07"/>
    <w:rsid w:val="001C6204"/>
    <w:rsid w:val="001C63D1"/>
    <w:rsid w:val="001C6C2F"/>
    <w:rsid w:val="001C6D30"/>
    <w:rsid w:val="001C6FAF"/>
    <w:rsid w:val="001C7059"/>
    <w:rsid w:val="001C733F"/>
    <w:rsid w:val="001C75AB"/>
    <w:rsid w:val="001C7873"/>
    <w:rsid w:val="001C78F0"/>
    <w:rsid w:val="001C7C72"/>
    <w:rsid w:val="001C7CA0"/>
    <w:rsid w:val="001D0006"/>
    <w:rsid w:val="001D0140"/>
    <w:rsid w:val="001D081E"/>
    <w:rsid w:val="001D0864"/>
    <w:rsid w:val="001D0A7F"/>
    <w:rsid w:val="001D0B5E"/>
    <w:rsid w:val="001D19F6"/>
    <w:rsid w:val="001D1A24"/>
    <w:rsid w:val="001D2B28"/>
    <w:rsid w:val="001D2CEA"/>
    <w:rsid w:val="001D3080"/>
    <w:rsid w:val="001D3496"/>
    <w:rsid w:val="001D3AFE"/>
    <w:rsid w:val="001D3CCE"/>
    <w:rsid w:val="001D44DD"/>
    <w:rsid w:val="001D4E1D"/>
    <w:rsid w:val="001D4F83"/>
    <w:rsid w:val="001D53AB"/>
    <w:rsid w:val="001D54EA"/>
    <w:rsid w:val="001D55CA"/>
    <w:rsid w:val="001D56FA"/>
    <w:rsid w:val="001D5A71"/>
    <w:rsid w:val="001D5EBB"/>
    <w:rsid w:val="001D624C"/>
    <w:rsid w:val="001D6630"/>
    <w:rsid w:val="001D69A5"/>
    <w:rsid w:val="001D6A16"/>
    <w:rsid w:val="001D6BDE"/>
    <w:rsid w:val="001D6FDD"/>
    <w:rsid w:val="001D7CB4"/>
    <w:rsid w:val="001D7E63"/>
    <w:rsid w:val="001E0261"/>
    <w:rsid w:val="001E067E"/>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755"/>
    <w:rsid w:val="00200B39"/>
    <w:rsid w:val="00201186"/>
    <w:rsid w:val="002012A6"/>
    <w:rsid w:val="00201529"/>
    <w:rsid w:val="002017B4"/>
    <w:rsid w:val="002019B8"/>
    <w:rsid w:val="00201A31"/>
    <w:rsid w:val="00201B03"/>
    <w:rsid w:val="00201E45"/>
    <w:rsid w:val="00201E9A"/>
    <w:rsid w:val="00201F91"/>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10B4"/>
    <w:rsid w:val="002213D3"/>
    <w:rsid w:val="00221D48"/>
    <w:rsid w:val="00221F38"/>
    <w:rsid w:val="0022270C"/>
    <w:rsid w:val="00222765"/>
    <w:rsid w:val="002228EA"/>
    <w:rsid w:val="00222A2B"/>
    <w:rsid w:val="00222B07"/>
    <w:rsid w:val="00222CEB"/>
    <w:rsid w:val="00222E2F"/>
    <w:rsid w:val="00222E9A"/>
    <w:rsid w:val="0022305E"/>
    <w:rsid w:val="00223413"/>
    <w:rsid w:val="00223572"/>
    <w:rsid w:val="002235EC"/>
    <w:rsid w:val="002236F7"/>
    <w:rsid w:val="002239CF"/>
    <w:rsid w:val="00223B9B"/>
    <w:rsid w:val="00223E14"/>
    <w:rsid w:val="0022433D"/>
    <w:rsid w:val="002243F6"/>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EF6"/>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369"/>
    <w:rsid w:val="00252A9C"/>
    <w:rsid w:val="002535CE"/>
    <w:rsid w:val="00253685"/>
    <w:rsid w:val="00253A54"/>
    <w:rsid w:val="00253ACD"/>
    <w:rsid w:val="002540FF"/>
    <w:rsid w:val="00254357"/>
    <w:rsid w:val="00255C1E"/>
    <w:rsid w:val="00255CEF"/>
    <w:rsid w:val="00255E52"/>
    <w:rsid w:val="00255EFA"/>
    <w:rsid w:val="00256004"/>
    <w:rsid w:val="00256183"/>
    <w:rsid w:val="00256276"/>
    <w:rsid w:val="002564D8"/>
    <w:rsid w:val="002564E9"/>
    <w:rsid w:val="00256920"/>
    <w:rsid w:val="00256957"/>
    <w:rsid w:val="00256D84"/>
    <w:rsid w:val="00256E51"/>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337"/>
    <w:rsid w:val="00270419"/>
    <w:rsid w:val="002705A3"/>
    <w:rsid w:val="002708D1"/>
    <w:rsid w:val="002709A8"/>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B65"/>
    <w:rsid w:val="00281BBF"/>
    <w:rsid w:val="00281D2A"/>
    <w:rsid w:val="00281F11"/>
    <w:rsid w:val="002821A2"/>
    <w:rsid w:val="002823B0"/>
    <w:rsid w:val="002829F0"/>
    <w:rsid w:val="00282BCB"/>
    <w:rsid w:val="00283695"/>
    <w:rsid w:val="00283CD4"/>
    <w:rsid w:val="00284022"/>
    <w:rsid w:val="00284184"/>
    <w:rsid w:val="00284A68"/>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B18"/>
    <w:rsid w:val="002A6C60"/>
    <w:rsid w:val="002A7088"/>
    <w:rsid w:val="002A7104"/>
    <w:rsid w:val="002A73E6"/>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90F"/>
    <w:rsid w:val="002C4956"/>
    <w:rsid w:val="002C52BD"/>
    <w:rsid w:val="002C54D2"/>
    <w:rsid w:val="002C5AE7"/>
    <w:rsid w:val="002C6EEF"/>
    <w:rsid w:val="002C73CE"/>
    <w:rsid w:val="002C7588"/>
    <w:rsid w:val="002C774D"/>
    <w:rsid w:val="002C7D97"/>
    <w:rsid w:val="002D085C"/>
    <w:rsid w:val="002D0E6B"/>
    <w:rsid w:val="002D211E"/>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2192"/>
    <w:rsid w:val="002E25AD"/>
    <w:rsid w:val="002E2F95"/>
    <w:rsid w:val="002E32A2"/>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E7ED6"/>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8F2"/>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1F72"/>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59C"/>
    <w:rsid w:val="00325763"/>
    <w:rsid w:val="00325BDE"/>
    <w:rsid w:val="00325C18"/>
    <w:rsid w:val="00325EA1"/>
    <w:rsid w:val="0032618F"/>
    <w:rsid w:val="00326807"/>
    <w:rsid w:val="00326A65"/>
    <w:rsid w:val="00326A9F"/>
    <w:rsid w:val="00326CFF"/>
    <w:rsid w:val="003270BA"/>
    <w:rsid w:val="00327AE6"/>
    <w:rsid w:val="00327D45"/>
    <w:rsid w:val="0033036D"/>
    <w:rsid w:val="00330378"/>
    <w:rsid w:val="003306C9"/>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60"/>
    <w:rsid w:val="003431F1"/>
    <w:rsid w:val="00343263"/>
    <w:rsid w:val="00343405"/>
    <w:rsid w:val="00343649"/>
    <w:rsid w:val="00343880"/>
    <w:rsid w:val="00343B49"/>
    <w:rsid w:val="00345494"/>
    <w:rsid w:val="003455C5"/>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1F6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A5"/>
    <w:rsid w:val="003600F4"/>
    <w:rsid w:val="0036030A"/>
    <w:rsid w:val="00360E11"/>
    <w:rsid w:val="00360E18"/>
    <w:rsid w:val="003611EE"/>
    <w:rsid w:val="00362344"/>
    <w:rsid w:val="00362561"/>
    <w:rsid w:val="003626AA"/>
    <w:rsid w:val="003629B5"/>
    <w:rsid w:val="00362AD2"/>
    <w:rsid w:val="00363420"/>
    <w:rsid w:val="0036344E"/>
    <w:rsid w:val="00363D8B"/>
    <w:rsid w:val="00363E0C"/>
    <w:rsid w:val="003640C8"/>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473"/>
    <w:rsid w:val="003746D3"/>
    <w:rsid w:val="003747AB"/>
    <w:rsid w:val="00374A96"/>
    <w:rsid w:val="00374E69"/>
    <w:rsid w:val="00374F6B"/>
    <w:rsid w:val="003752E6"/>
    <w:rsid w:val="003754FE"/>
    <w:rsid w:val="003757EE"/>
    <w:rsid w:val="003759FB"/>
    <w:rsid w:val="00375E55"/>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B03"/>
    <w:rsid w:val="00382D41"/>
    <w:rsid w:val="00383363"/>
    <w:rsid w:val="00383B3B"/>
    <w:rsid w:val="00383DCC"/>
    <w:rsid w:val="00383FA1"/>
    <w:rsid w:val="00384649"/>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900"/>
    <w:rsid w:val="00394CCD"/>
    <w:rsid w:val="00395338"/>
    <w:rsid w:val="003958BA"/>
    <w:rsid w:val="0039610F"/>
    <w:rsid w:val="003963C4"/>
    <w:rsid w:val="00396F5D"/>
    <w:rsid w:val="00396F62"/>
    <w:rsid w:val="003974FD"/>
    <w:rsid w:val="00397557"/>
    <w:rsid w:val="00397589"/>
    <w:rsid w:val="00397898"/>
    <w:rsid w:val="003979D7"/>
    <w:rsid w:val="00397E02"/>
    <w:rsid w:val="00397E77"/>
    <w:rsid w:val="003A0416"/>
    <w:rsid w:val="003A07E5"/>
    <w:rsid w:val="003A07E9"/>
    <w:rsid w:val="003A1070"/>
    <w:rsid w:val="003A11A2"/>
    <w:rsid w:val="003A1383"/>
    <w:rsid w:val="003A1388"/>
    <w:rsid w:val="003A143C"/>
    <w:rsid w:val="003A199D"/>
    <w:rsid w:val="003A19E6"/>
    <w:rsid w:val="003A1BA1"/>
    <w:rsid w:val="003A2289"/>
    <w:rsid w:val="003A23B2"/>
    <w:rsid w:val="003A2604"/>
    <w:rsid w:val="003A2763"/>
    <w:rsid w:val="003A2766"/>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31C"/>
    <w:rsid w:val="003D4AD5"/>
    <w:rsid w:val="003D4B53"/>
    <w:rsid w:val="003D4CE8"/>
    <w:rsid w:val="003D5222"/>
    <w:rsid w:val="003D538E"/>
    <w:rsid w:val="003D55D7"/>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290"/>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F036E"/>
    <w:rsid w:val="003F057E"/>
    <w:rsid w:val="003F0AE5"/>
    <w:rsid w:val="003F15A5"/>
    <w:rsid w:val="003F2253"/>
    <w:rsid w:val="003F22B2"/>
    <w:rsid w:val="003F2535"/>
    <w:rsid w:val="003F25FD"/>
    <w:rsid w:val="003F27D8"/>
    <w:rsid w:val="003F2BCB"/>
    <w:rsid w:val="003F2D30"/>
    <w:rsid w:val="003F2D36"/>
    <w:rsid w:val="003F322B"/>
    <w:rsid w:val="003F3242"/>
    <w:rsid w:val="003F33AC"/>
    <w:rsid w:val="003F3887"/>
    <w:rsid w:val="003F3B85"/>
    <w:rsid w:val="003F3EF9"/>
    <w:rsid w:val="003F4105"/>
    <w:rsid w:val="003F4D18"/>
    <w:rsid w:val="003F4F54"/>
    <w:rsid w:val="003F54EC"/>
    <w:rsid w:val="003F56E7"/>
    <w:rsid w:val="003F5755"/>
    <w:rsid w:val="003F57E5"/>
    <w:rsid w:val="003F5A6D"/>
    <w:rsid w:val="003F5C5A"/>
    <w:rsid w:val="003F5D9E"/>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4FF"/>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25E"/>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50BD"/>
    <w:rsid w:val="00445B55"/>
    <w:rsid w:val="004461C0"/>
    <w:rsid w:val="00446265"/>
    <w:rsid w:val="00446A84"/>
    <w:rsid w:val="00446B4B"/>
    <w:rsid w:val="00446BC1"/>
    <w:rsid w:val="00446F59"/>
    <w:rsid w:val="00447B50"/>
    <w:rsid w:val="004503F9"/>
    <w:rsid w:val="00450A0D"/>
    <w:rsid w:val="00450F89"/>
    <w:rsid w:val="004514CE"/>
    <w:rsid w:val="004517F5"/>
    <w:rsid w:val="00451B53"/>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CCE"/>
    <w:rsid w:val="00457D73"/>
    <w:rsid w:val="004606ED"/>
    <w:rsid w:val="00460731"/>
    <w:rsid w:val="00460A05"/>
    <w:rsid w:val="00460A28"/>
    <w:rsid w:val="00460B1F"/>
    <w:rsid w:val="00461072"/>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FA9"/>
    <w:rsid w:val="00467068"/>
    <w:rsid w:val="00467D9F"/>
    <w:rsid w:val="004700C8"/>
    <w:rsid w:val="004700CC"/>
    <w:rsid w:val="0047026B"/>
    <w:rsid w:val="004702E9"/>
    <w:rsid w:val="00470560"/>
    <w:rsid w:val="0047061E"/>
    <w:rsid w:val="004706AB"/>
    <w:rsid w:val="0047082E"/>
    <w:rsid w:val="00470DF3"/>
    <w:rsid w:val="0047122F"/>
    <w:rsid w:val="00471831"/>
    <w:rsid w:val="00471D2C"/>
    <w:rsid w:val="00471F9B"/>
    <w:rsid w:val="004720ED"/>
    <w:rsid w:val="00472875"/>
    <w:rsid w:val="00472D9B"/>
    <w:rsid w:val="00472E9F"/>
    <w:rsid w:val="00472FB5"/>
    <w:rsid w:val="004732B8"/>
    <w:rsid w:val="004733B2"/>
    <w:rsid w:val="00473416"/>
    <w:rsid w:val="00473537"/>
    <w:rsid w:val="00473762"/>
    <w:rsid w:val="00473810"/>
    <w:rsid w:val="00473A08"/>
    <w:rsid w:val="00474166"/>
    <w:rsid w:val="0047418A"/>
    <w:rsid w:val="004748E0"/>
    <w:rsid w:val="00474AB6"/>
    <w:rsid w:val="00474C5F"/>
    <w:rsid w:val="00474EBB"/>
    <w:rsid w:val="00475550"/>
    <w:rsid w:val="00475562"/>
    <w:rsid w:val="004755FE"/>
    <w:rsid w:val="004757CE"/>
    <w:rsid w:val="00475B9C"/>
    <w:rsid w:val="004762D7"/>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4C1"/>
    <w:rsid w:val="004A5783"/>
    <w:rsid w:val="004A5855"/>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2819"/>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0F0"/>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5E63"/>
    <w:rsid w:val="004C6BAC"/>
    <w:rsid w:val="004C70A4"/>
    <w:rsid w:val="004C7193"/>
    <w:rsid w:val="004C7A6E"/>
    <w:rsid w:val="004D0210"/>
    <w:rsid w:val="004D02C4"/>
    <w:rsid w:val="004D02E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8BD"/>
    <w:rsid w:val="004D59B7"/>
    <w:rsid w:val="004D5C56"/>
    <w:rsid w:val="004D6291"/>
    <w:rsid w:val="004D6B6F"/>
    <w:rsid w:val="004D6C37"/>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EA"/>
    <w:rsid w:val="004E33F7"/>
    <w:rsid w:val="004E3B15"/>
    <w:rsid w:val="004E3B6B"/>
    <w:rsid w:val="004E4239"/>
    <w:rsid w:val="004E4A82"/>
    <w:rsid w:val="004E4A8C"/>
    <w:rsid w:val="004E5959"/>
    <w:rsid w:val="004E59C9"/>
    <w:rsid w:val="004E5B36"/>
    <w:rsid w:val="004E64AA"/>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0A5"/>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7B"/>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D3C"/>
    <w:rsid w:val="00515FE4"/>
    <w:rsid w:val="0051609F"/>
    <w:rsid w:val="005161F2"/>
    <w:rsid w:val="0051699A"/>
    <w:rsid w:val="00517535"/>
    <w:rsid w:val="005176C3"/>
    <w:rsid w:val="00517B6F"/>
    <w:rsid w:val="00517C25"/>
    <w:rsid w:val="005202B5"/>
    <w:rsid w:val="005202C3"/>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8F7"/>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3C1"/>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0FCC"/>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3CD"/>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067"/>
    <w:rsid w:val="0057148A"/>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68E"/>
    <w:rsid w:val="00591C65"/>
    <w:rsid w:val="00592F7C"/>
    <w:rsid w:val="00593001"/>
    <w:rsid w:val="0059343E"/>
    <w:rsid w:val="005935B2"/>
    <w:rsid w:val="0059394C"/>
    <w:rsid w:val="00593C6A"/>
    <w:rsid w:val="00594563"/>
    <w:rsid w:val="005948F0"/>
    <w:rsid w:val="00594974"/>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0C"/>
    <w:rsid w:val="005B1E7F"/>
    <w:rsid w:val="005B1FC1"/>
    <w:rsid w:val="005B278C"/>
    <w:rsid w:val="005B295F"/>
    <w:rsid w:val="005B2FFB"/>
    <w:rsid w:val="005B3668"/>
    <w:rsid w:val="005B3BFF"/>
    <w:rsid w:val="005B3C24"/>
    <w:rsid w:val="005B408F"/>
    <w:rsid w:val="005B4B95"/>
    <w:rsid w:val="005B4E9D"/>
    <w:rsid w:val="005B51ED"/>
    <w:rsid w:val="005B5597"/>
    <w:rsid w:val="005B56F6"/>
    <w:rsid w:val="005B5DAB"/>
    <w:rsid w:val="005B657E"/>
    <w:rsid w:val="005B6EE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2A5E"/>
    <w:rsid w:val="005C37B4"/>
    <w:rsid w:val="005C3E1A"/>
    <w:rsid w:val="005C3F02"/>
    <w:rsid w:val="005C4138"/>
    <w:rsid w:val="005C4725"/>
    <w:rsid w:val="005C4B40"/>
    <w:rsid w:val="005C4C80"/>
    <w:rsid w:val="005C5030"/>
    <w:rsid w:val="005C5692"/>
    <w:rsid w:val="005C56D8"/>
    <w:rsid w:val="005C62A4"/>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230"/>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E8F"/>
    <w:rsid w:val="005D7F96"/>
    <w:rsid w:val="005E01B2"/>
    <w:rsid w:val="005E0D1B"/>
    <w:rsid w:val="005E1460"/>
    <w:rsid w:val="005E182F"/>
    <w:rsid w:val="005E1B21"/>
    <w:rsid w:val="005E2DE0"/>
    <w:rsid w:val="005E30AE"/>
    <w:rsid w:val="005E3539"/>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921"/>
    <w:rsid w:val="005E5E33"/>
    <w:rsid w:val="005E69B4"/>
    <w:rsid w:val="005E6AC1"/>
    <w:rsid w:val="005E6C83"/>
    <w:rsid w:val="005E7558"/>
    <w:rsid w:val="005E77E8"/>
    <w:rsid w:val="005E787E"/>
    <w:rsid w:val="005E7972"/>
    <w:rsid w:val="005E7BB4"/>
    <w:rsid w:val="005E7C4A"/>
    <w:rsid w:val="005F0081"/>
    <w:rsid w:val="005F056B"/>
    <w:rsid w:val="005F0786"/>
    <w:rsid w:val="005F0AA5"/>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5AE"/>
    <w:rsid w:val="006118E8"/>
    <w:rsid w:val="006118E9"/>
    <w:rsid w:val="00611917"/>
    <w:rsid w:val="0061200E"/>
    <w:rsid w:val="0061229F"/>
    <w:rsid w:val="006123E0"/>
    <w:rsid w:val="0061275F"/>
    <w:rsid w:val="006128A7"/>
    <w:rsid w:val="00612C9A"/>
    <w:rsid w:val="00612E7E"/>
    <w:rsid w:val="00612EB1"/>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36"/>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2988"/>
    <w:rsid w:val="00653411"/>
    <w:rsid w:val="006535BF"/>
    <w:rsid w:val="00653646"/>
    <w:rsid w:val="00653A65"/>
    <w:rsid w:val="00653AF4"/>
    <w:rsid w:val="00653BDE"/>
    <w:rsid w:val="00653DF0"/>
    <w:rsid w:val="0065413E"/>
    <w:rsid w:val="0065529B"/>
    <w:rsid w:val="00655394"/>
    <w:rsid w:val="00655925"/>
    <w:rsid w:val="00655C4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5D"/>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C02"/>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1E31"/>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2059"/>
    <w:rsid w:val="00692BDC"/>
    <w:rsid w:val="00692FD0"/>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38D"/>
    <w:rsid w:val="006A1769"/>
    <w:rsid w:val="006A1878"/>
    <w:rsid w:val="006A1D88"/>
    <w:rsid w:val="006A1D93"/>
    <w:rsid w:val="006A2453"/>
    <w:rsid w:val="006A2574"/>
    <w:rsid w:val="006A2B73"/>
    <w:rsid w:val="006A3358"/>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1D"/>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486"/>
    <w:rsid w:val="006E1772"/>
    <w:rsid w:val="006E1DC3"/>
    <w:rsid w:val="006E1E7F"/>
    <w:rsid w:val="006E2981"/>
    <w:rsid w:val="006E2A86"/>
    <w:rsid w:val="006E2B58"/>
    <w:rsid w:val="006E2B5B"/>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1DE"/>
    <w:rsid w:val="006E783F"/>
    <w:rsid w:val="006E7E19"/>
    <w:rsid w:val="006E7F24"/>
    <w:rsid w:val="006E7FA5"/>
    <w:rsid w:val="006F07E4"/>
    <w:rsid w:val="006F0D0B"/>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565F"/>
    <w:rsid w:val="0070615F"/>
    <w:rsid w:val="00706476"/>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20D"/>
    <w:rsid w:val="00715263"/>
    <w:rsid w:val="0071534C"/>
    <w:rsid w:val="00715575"/>
    <w:rsid w:val="007155D1"/>
    <w:rsid w:val="00715667"/>
    <w:rsid w:val="007157BA"/>
    <w:rsid w:val="00715AEC"/>
    <w:rsid w:val="007163D4"/>
    <w:rsid w:val="0071673F"/>
    <w:rsid w:val="0071691F"/>
    <w:rsid w:val="00716A7B"/>
    <w:rsid w:val="00717257"/>
    <w:rsid w:val="007172A7"/>
    <w:rsid w:val="00717356"/>
    <w:rsid w:val="00717C76"/>
    <w:rsid w:val="00720022"/>
    <w:rsid w:val="0072013D"/>
    <w:rsid w:val="007201E8"/>
    <w:rsid w:val="007206FD"/>
    <w:rsid w:val="00720D64"/>
    <w:rsid w:val="0072135B"/>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85B"/>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BD5"/>
    <w:rsid w:val="00750F10"/>
    <w:rsid w:val="00750F2F"/>
    <w:rsid w:val="00751125"/>
    <w:rsid w:val="00751883"/>
    <w:rsid w:val="0075209D"/>
    <w:rsid w:val="0075211C"/>
    <w:rsid w:val="0075255B"/>
    <w:rsid w:val="007528C3"/>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5797C"/>
    <w:rsid w:val="007607F0"/>
    <w:rsid w:val="00760A70"/>
    <w:rsid w:val="00760F30"/>
    <w:rsid w:val="00760FA5"/>
    <w:rsid w:val="00761140"/>
    <w:rsid w:val="00761312"/>
    <w:rsid w:val="00761920"/>
    <w:rsid w:val="00761C75"/>
    <w:rsid w:val="0076218A"/>
    <w:rsid w:val="00762465"/>
    <w:rsid w:val="00762E6C"/>
    <w:rsid w:val="00763531"/>
    <w:rsid w:val="00763CD7"/>
    <w:rsid w:val="0076438F"/>
    <w:rsid w:val="00764C75"/>
    <w:rsid w:val="00764E51"/>
    <w:rsid w:val="00765083"/>
    <w:rsid w:val="007650ED"/>
    <w:rsid w:val="007651E1"/>
    <w:rsid w:val="00765CBF"/>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642"/>
    <w:rsid w:val="00780817"/>
    <w:rsid w:val="00781012"/>
    <w:rsid w:val="00781B1B"/>
    <w:rsid w:val="00782281"/>
    <w:rsid w:val="00782312"/>
    <w:rsid w:val="00782E9D"/>
    <w:rsid w:val="00782F56"/>
    <w:rsid w:val="00783198"/>
    <w:rsid w:val="007831EA"/>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1EC"/>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1C72"/>
    <w:rsid w:val="00792767"/>
    <w:rsid w:val="007928AB"/>
    <w:rsid w:val="00792A36"/>
    <w:rsid w:val="00792C01"/>
    <w:rsid w:val="007930DB"/>
    <w:rsid w:val="00793AF6"/>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B40"/>
    <w:rsid w:val="007A4C83"/>
    <w:rsid w:val="007A531C"/>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0F97"/>
    <w:rsid w:val="007C1321"/>
    <w:rsid w:val="007C1598"/>
    <w:rsid w:val="007C15BA"/>
    <w:rsid w:val="007C1790"/>
    <w:rsid w:val="007C1F69"/>
    <w:rsid w:val="007C2845"/>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945"/>
    <w:rsid w:val="007D0E8D"/>
    <w:rsid w:val="007D13D9"/>
    <w:rsid w:val="007D173A"/>
    <w:rsid w:val="007D189A"/>
    <w:rsid w:val="007D1D3B"/>
    <w:rsid w:val="007D1DD2"/>
    <w:rsid w:val="007D1E56"/>
    <w:rsid w:val="007D20BB"/>
    <w:rsid w:val="007D24CB"/>
    <w:rsid w:val="007D26E7"/>
    <w:rsid w:val="007D2715"/>
    <w:rsid w:val="007D2CA2"/>
    <w:rsid w:val="007D310B"/>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D28"/>
    <w:rsid w:val="007E5D40"/>
    <w:rsid w:val="007E5F1E"/>
    <w:rsid w:val="007E6873"/>
    <w:rsid w:val="007E6985"/>
    <w:rsid w:val="007E6A5E"/>
    <w:rsid w:val="007E7BA0"/>
    <w:rsid w:val="007E7D02"/>
    <w:rsid w:val="007F01F4"/>
    <w:rsid w:val="007F0BF5"/>
    <w:rsid w:val="007F0E16"/>
    <w:rsid w:val="007F0E96"/>
    <w:rsid w:val="007F116D"/>
    <w:rsid w:val="007F198E"/>
    <w:rsid w:val="007F2022"/>
    <w:rsid w:val="007F22EF"/>
    <w:rsid w:val="007F2789"/>
    <w:rsid w:val="007F2B1D"/>
    <w:rsid w:val="007F3090"/>
    <w:rsid w:val="007F322F"/>
    <w:rsid w:val="007F3243"/>
    <w:rsid w:val="007F36DE"/>
    <w:rsid w:val="007F3785"/>
    <w:rsid w:val="007F37C1"/>
    <w:rsid w:val="007F3A15"/>
    <w:rsid w:val="007F3E1B"/>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401"/>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07EC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48E"/>
    <w:rsid w:val="00812822"/>
    <w:rsid w:val="00812844"/>
    <w:rsid w:val="00812FCE"/>
    <w:rsid w:val="008131AF"/>
    <w:rsid w:val="00813ABD"/>
    <w:rsid w:val="00813AF6"/>
    <w:rsid w:val="00813BC1"/>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EB"/>
    <w:rsid w:val="00830A59"/>
    <w:rsid w:val="00830D98"/>
    <w:rsid w:val="00830D9F"/>
    <w:rsid w:val="00830FBF"/>
    <w:rsid w:val="00831905"/>
    <w:rsid w:val="00831BA7"/>
    <w:rsid w:val="00831CA3"/>
    <w:rsid w:val="00831F39"/>
    <w:rsid w:val="00831FA3"/>
    <w:rsid w:val="00832930"/>
    <w:rsid w:val="008329CA"/>
    <w:rsid w:val="00832CEE"/>
    <w:rsid w:val="0083313B"/>
    <w:rsid w:val="00833269"/>
    <w:rsid w:val="00833695"/>
    <w:rsid w:val="00833D92"/>
    <w:rsid w:val="00833F06"/>
    <w:rsid w:val="00834562"/>
    <w:rsid w:val="00834B68"/>
    <w:rsid w:val="008350C3"/>
    <w:rsid w:val="00835592"/>
    <w:rsid w:val="00835CC3"/>
    <w:rsid w:val="00835E0D"/>
    <w:rsid w:val="0083618A"/>
    <w:rsid w:val="0083637D"/>
    <w:rsid w:val="0083651E"/>
    <w:rsid w:val="0083655C"/>
    <w:rsid w:val="0083670E"/>
    <w:rsid w:val="00836754"/>
    <w:rsid w:val="0083689F"/>
    <w:rsid w:val="00836CB5"/>
    <w:rsid w:val="00836F89"/>
    <w:rsid w:val="008401C7"/>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0E6"/>
    <w:rsid w:val="0085214A"/>
    <w:rsid w:val="00852318"/>
    <w:rsid w:val="008528CB"/>
    <w:rsid w:val="00853367"/>
    <w:rsid w:val="00853ED3"/>
    <w:rsid w:val="008540D4"/>
    <w:rsid w:val="008542E9"/>
    <w:rsid w:val="008542F0"/>
    <w:rsid w:val="00854388"/>
    <w:rsid w:val="00854E07"/>
    <w:rsid w:val="00855063"/>
    <w:rsid w:val="008551B7"/>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044"/>
    <w:rsid w:val="008868C2"/>
    <w:rsid w:val="00886B45"/>
    <w:rsid w:val="00886F43"/>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087"/>
    <w:rsid w:val="008950AF"/>
    <w:rsid w:val="00895115"/>
    <w:rsid w:val="0089541B"/>
    <w:rsid w:val="00895A29"/>
    <w:rsid w:val="00895F53"/>
    <w:rsid w:val="008961BF"/>
    <w:rsid w:val="008966B6"/>
    <w:rsid w:val="00896D3F"/>
    <w:rsid w:val="00896DBF"/>
    <w:rsid w:val="00896F2E"/>
    <w:rsid w:val="00896FE8"/>
    <w:rsid w:val="00897135"/>
    <w:rsid w:val="008972F7"/>
    <w:rsid w:val="008975D5"/>
    <w:rsid w:val="0089778B"/>
    <w:rsid w:val="0089786F"/>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3D"/>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7DE"/>
    <w:rsid w:val="008B4FF0"/>
    <w:rsid w:val="008B5782"/>
    <w:rsid w:val="008B5D43"/>
    <w:rsid w:val="008B639F"/>
    <w:rsid w:val="008B64B6"/>
    <w:rsid w:val="008B716E"/>
    <w:rsid w:val="008B768C"/>
    <w:rsid w:val="008B77DD"/>
    <w:rsid w:val="008B7D50"/>
    <w:rsid w:val="008C0169"/>
    <w:rsid w:val="008C0497"/>
    <w:rsid w:val="008C062C"/>
    <w:rsid w:val="008C08C7"/>
    <w:rsid w:val="008C0A12"/>
    <w:rsid w:val="008C0EEE"/>
    <w:rsid w:val="008C1017"/>
    <w:rsid w:val="008C1336"/>
    <w:rsid w:val="008C13E1"/>
    <w:rsid w:val="008C16E6"/>
    <w:rsid w:val="008C1721"/>
    <w:rsid w:val="008C1DFE"/>
    <w:rsid w:val="008C2021"/>
    <w:rsid w:val="008C20F6"/>
    <w:rsid w:val="008C2138"/>
    <w:rsid w:val="008C241E"/>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14A"/>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709"/>
    <w:rsid w:val="009008FF"/>
    <w:rsid w:val="00900949"/>
    <w:rsid w:val="00900A3E"/>
    <w:rsid w:val="00900A8F"/>
    <w:rsid w:val="00900D6D"/>
    <w:rsid w:val="00900E48"/>
    <w:rsid w:val="009015E7"/>
    <w:rsid w:val="00901D70"/>
    <w:rsid w:val="00901DF3"/>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4D03"/>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4BA4"/>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7FB"/>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4AE3"/>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43A"/>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2AE"/>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97E47"/>
    <w:rsid w:val="009A0255"/>
    <w:rsid w:val="009A0429"/>
    <w:rsid w:val="009A0699"/>
    <w:rsid w:val="009A098C"/>
    <w:rsid w:val="009A149A"/>
    <w:rsid w:val="009A181D"/>
    <w:rsid w:val="009A1D06"/>
    <w:rsid w:val="009A1E5F"/>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3F51"/>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398"/>
    <w:rsid w:val="009C543A"/>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5CB8"/>
    <w:rsid w:val="009E664D"/>
    <w:rsid w:val="009E66DA"/>
    <w:rsid w:val="009E67C5"/>
    <w:rsid w:val="009E7095"/>
    <w:rsid w:val="009E720E"/>
    <w:rsid w:val="009E724F"/>
    <w:rsid w:val="009E7D34"/>
    <w:rsid w:val="009F005B"/>
    <w:rsid w:val="009F095B"/>
    <w:rsid w:val="009F0AFC"/>
    <w:rsid w:val="009F0D2F"/>
    <w:rsid w:val="009F0D66"/>
    <w:rsid w:val="009F12D3"/>
    <w:rsid w:val="009F1832"/>
    <w:rsid w:val="009F1B99"/>
    <w:rsid w:val="009F1E8A"/>
    <w:rsid w:val="009F264C"/>
    <w:rsid w:val="009F393A"/>
    <w:rsid w:val="009F4544"/>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647A"/>
    <w:rsid w:val="00A16D6A"/>
    <w:rsid w:val="00A16E32"/>
    <w:rsid w:val="00A16F19"/>
    <w:rsid w:val="00A16F63"/>
    <w:rsid w:val="00A175D7"/>
    <w:rsid w:val="00A17E3B"/>
    <w:rsid w:val="00A209A7"/>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10C"/>
    <w:rsid w:val="00A2738E"/>
    <w:rsid w:val="00A27534"/>
    <w:rsid w:val="00A2755A"/>
    <w:rsid w:val="00A27BB7"/>
    <w:rsid w:val="00A27D52"/>
    <w:rsid w:val="00A30A08"/>
    <w:rsid w:val="00A30B25"/>
    <w:rsid w:val="00A30C23"/>
    <w:rsid w:val="00A30E18"/>
    <w:rsid w:val="00A312CD"/>
    <w:rsid w:val="00A317A8"/>
    <w:rsid w:val="00A317E4"/>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25D"/>
    <w:rsid w:val="00A37B58"/>
    <w:rsid w:val="00A37D26"/>
    <w:rsid w:val="00A400FB"/>
    <w:rsid w:val="00A40562"/>
    <w:rsid w:val="00A408E7"/>
    <w:rsid w:val="00A4092F"/>
    <w:rsid w:val="00A4094F"/>
    <w:rsid w:val="00A40A71"/>
    <w:rsid w:val="00A414A1"/>
    <w:rsid w:val="00A41A06"/>
    <w:rsid w:val="00A41BAD"/>
    <w:rsid w:val="00A41CDC"/>
    <w:rsid w:val="00A41CF2"/>
    <w:rsid w:val="00A421A9"/>
    <w:rsid w:val="00A428FD"/>
    <w:rsid w:val="00A42A11"/>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9F3"/>
    <w:rsid w:val="00A47BAF"/>
    <w:rsid w:val="00A47DC4"/>
    <w:rsid w:val="00A47E7F"/>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32A"/>
    <w:rsid w:val="00A776B7"/>
    <w:rsid w:val="00A7790F"/>
    <w:rsid w:val="00A77A88"/>
    <w:rsid w:val="00A801AC"/>
    <w:rsid w:val="00A80398"/>
    <w:rsid w:val="00A80636"/>
    <w:rsid w:val="00A8077A"/>
    <w:rsid w:val="00A8086F"/>
    <w:rsid w:val="00A80FB3"/>
    <w:rsid w:val="00A80FEF"/>
    <w:rsid w:val="00A81D6C"/>
    <w:rsid w:val="00A81DDA"/>
    <w:rsid w:val="00A81DF1"/>
    <w:rsid w:val="00A82936"/>
    <w:rsid w:val="00A82BD2"/>
    <w:rsid w:val="00A82CB3"/>
    <w:rsid w:val="00A836B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64"/>
    <w:rsid w:val="00A92BD2"/>
    <w:rsid w:val="00A92FF0"/>
    <w:rsid w:val="00A931D2"/>
    <w:rsid w:val="00A932B0"/>
    <w:rsid w:val="00A93CEA"/>
    <w:rsid w:val="00A93CEC"/>
    <w:rsid w:val="00A93F7D"/>
    <w:rsid w:val="00A94194"/>
    <w:rsid w:val="00A946D1"/>
    <w:rsid w:val="00A946D3"/>
    <w:rsid w:val="00A95062"/>
    <w:rsid w:val="00A950D9"/>
    <w:rsid w:val="00A95776"/>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D4F"/>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8B4"/>
    <w:rsid w:val="00AB3B6E"/>
    <w:rsid w:val="00AB3F1B"/>
    <w:rsid w:val="00AB45D6"/>
    <w:rsid w:val="00AB5654"/>
    <w:rsid w:val="00AB60FD"/>
    <w:rsid w:val="00AB63BD"/>
    <w:rsid w:val="00AB641C"/>
    <w:rsid w:val="00AB6A90"/>
    <w:rsid w:val="00AB6D5E"/>
    <w:rsid w:val="00AB6DD4"/>
    <w:rsid w:val="00AB7115"/>
    <w:rsid w:val="00AB7794"/>
    <w:rsid w:val="00AB7C10"/>
    <w:rsid w:val="00AB7D81"/>
    <w:rsid w:val="00AC0052"/>
    <w:rsid w:val="00AC04AB"/>
    <w:rsid w:val="00AC0A8F"/>
    <w:rsid w:val="00AC0CB0"/>
    <w:rsid w:val="00AC0CFF"/>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EE3"/>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2CF9"/>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7D6"/>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6AE"/>
    <w:rsid w:val="00B03B3C"/>
    <w:rsid w:val="00B03E2E"/>
    <w:rsid w:val="00B03F0E"/>
    <w:rsid w:val="00B0486F"/>
    <w:rsid w:val="00B04911"/>
    <w:rsid w:val="00B04BC3"/>
    <w:rsid w:val="00B04C27"/>
    <w:rsid w:val="00B055C5"/>
    <w:rsid w:val="00B0582D"/>
    <w:rsid w:val="00B05BC9"/>
    <w:rsid w:val="00B0629A"/>
    <w:rsid w:val="00B06614"/>
    <w:rsid w:val="00B0676C"/>
    <w:rsid w:val="00B068E1"/>
    <w:rsid w:val="00B0694C"/>
    <w:rsid w:val="00B06F4E"/>
    <w:rsid w:val="00B07398"/>
    <w:rsid w:val="00B074F7"/>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5C7"/>
    <w:rsid w:val="00B27B86"/>
    <w:rsid w:val="00B27D4B"/>
    <w:rsid w:val="00B27E4C"/>
    <w:rsid w:val="00B302D8"/>
    <w:rsid w:val="00B308BF"/>
    <w:rsid w:val="00B31113"/>
    <w:rsid w:val="00B31439"/>
    <w:rsid w:val="00B31A15"/>
    <w:rsid w:val="00B323F2"/>
    <w:rsid w:val="00B32E78"/>
    <w:rsid w:val="00B33992"/>
    <w:rsid w:val="00B33AAF"/>
    <w:rsid w:val="00B33B5E"/>
    <w:rsid w:val="00B3423D"/>
    <w:rsid w:val="00B342E1"/>
    <w:rsid w:val="00B345BD"/>
    <w:rsid w:val="00B346CA"/>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6FA1"/>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87B"/>
    <w:rsid w:val="00B65B93"/>
    <w:rsid w:val="00B66E8D"/>
    <w:rsid w:val="00B6710B"/>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743"/>
    <w:rsid w:val="00B90A51"/>
    <w:rsid w:val="00B90E2B"/>
    <w:rsid w:val="00B90EF4"/>
    <w:rsid w:val="00B91150"/>
    <w:rsid w:val="00B91227"/>
    <w:rsid w:val="00B91E80"/>
    <w:rsid w:val="00B91FE6"/>
    <w:rsid w:val="00B921E2"/>
    <w:rsid w:val="00B932A3"/>
    <w:rsid w:val="00B93314"/>
    <w:rsid w:val="00B934B2"/>
    <w:rsid w:val="00B9353D"/>
    <w:rsid w:val="00B93648"/>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492"/>
    <w:rsid w:val="00BA459B"/>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227"/>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97F"/>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C8"/>
    <w:rsid w:val="00BD6F47"/>
    <w:rsid w:val="00BD7BE8"/>
    <w:rsid w:val="00BE012A"/>
    <w:rsid w:val="00BE078E"/>
    <w:rsid w:val="00BE0C60"/>
    <w:rsid w:val="00BE1303"/>
    <w:rsid w:val="00BE1930"/>
    <w:rsid w:val="00BE1A18"/>
    <w:rsid w:val="00BE1BC4"/>
    <w:rsid w:val="00BE2E52"/>
    <w:rsid w:val="00BE34E4"/>
    <w:rsid w:val="00BE35A3"/>
    <w:rsid w:val="00BE367F"/>
    <w:rsid w:val="00BE3F0F"/>
    <w:rsid w:val="00BE43BA"/>
    <w:rsid w:val="00BE49A0"/>
    <w:rsid w:val="00BE49FC"/>
    <w:rsid w:val="00BE4CD3"/>
    <w:rsid w:val="00BE538C"/>
    <w:rsid w:val="00BE53EC"/>
    <w:rsid w:val="00BE5DDF"/>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1067"/>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1F9"/>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1657"/>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A6"/>
    <w:rsid w:val="00C573FD"/>
    <w:rsid w:val="00C5788A"/>
    <w:rsid w:val="00C578E6"/>
    <w:rsid w:val="00C57A3C"/>
    <w:rsid w:val="00C57B68"/>
    <w:rsid w:val="00C57CE3"/>
    <w:rsid w:val="00C57DD2"/>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6E3"/>
    <w:rsid w:val="00C759AE"/>
    <w:rsid w:val="00C759E3"/>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DDF"/>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D21"/>
    <w:rsid w:val="00C91872"/>
    <w:rsid w:val="00C91A6A"/>
    <w:rsid w:val="00C91D69"/>
    <w:rsid w:val="00C91DC9"/>
    <w:rsid w:val="00C9210A"/>
    <w:rsid w:val="00C9211E"/>
    <w:rsid w:val="00C9217E"/>
    <w:rsid w:val="00C924A9"/>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CDF"/>
    <w:rsid w:val="00CB0E0C"/>
    <w:rsid w:val="00CB0E79"/>
    <w:rsid w:val="00CB1080"/>
    <w:rsid w:val="00CB1295"/>
    <w:rsid w:val="00CB12CB"/>
    <w:rsid w:val="00CB1492"/>
    <w:rsid w:val="00CB169D"/>
    <w:rsid w:val="00CB17AC"/>
    <w:rsid w:val="00CB1DE1"/>
    <w:rsid w:val="00CB2064"/>
    <w:rsid w:val="00CB22EF"/>
    <w:rsid w:val="00CB2637"/>
    <w:rsid w:val="00CB2DA2"/>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B7D23"/>
    <w:rsid w:val="00CC0392"/>
    <w:rsid w:val="00CC072C"/>
    <w:rsid w:val="00CC0742"/>
    <w:rsid w:val="00CC0B84"/>
    <w:rsid w:val="00CC0E1D"/>
    <w:rsid w:val="00CC1786"/>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4CF3"/>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454E"/>
    <w:rsid w:val="00CD4AB5"/>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32A3"/>
    <w:rsid w:val="00CE38DE"/>
    <w:rsid w:val="00CE3975"/>
    <w:rsid w:val="00CE3AD2"/>
    <w:rsid w:val="00CE3F55"/>
    <w:rsid w:val="00CE4043"/>
    <w:rsid w:val="00CE4790"/>
    <w:rsid w:val="00CE4893"/>
    <w:rsid w:val="00CE52BA"/>
    <w:rsid w:val="00CE538B"/>
    <w:rsid w:val="00CE54BB"/>
    <w:rsid w:val="00CE5533"/>
    <w:rsid w:val="00CE602D"/>
    <w:rsid w:val="00CE60C3"/>
    <w:rsid w:val="00CE6299"/>
    <w:rsid w:val="00CE67C2"/>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E0E"/>
    <w:rsid w:val="00D02F7E"/>
    <w:rsid w:val="00D033F5"/>
    <w:rsid w:val="00D03A5D"/>
    <w:rsid w:val="00D03BCE"/>
    <w:rsid w:val="00D041F8"/>
    <w:rsid w:val="00D04783"/>
    <w:rsid w:val="00D047BF"/>
    <w:rsid w:val="00D05225"/>
    <w:rsid w:val="00D052C4"/>
    <w:rsid w:val="00D05562"/>
    <w:rsid w:val="00D058F9"/>
    <w:rsid w:val="00D0634A"/>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CA6"/>
    <w:rsid w:val="00D14108"/>
    <w:rsid w:val="00D1445E"/>
    <w:rsid w:val="00D147CB"/>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17E95"/>
    <w:rsid w:val="00D20F31"/>
    <w:rsid w:val="00D211DD"/>
    <w:rsid w:val="00D21232"/>
    <w:rsid w:val="00D2136B"/>
    <w:rsid w:val="00D21574"/>
    <w:rsid w:val="00D21599"/>
    <w:rsid w:val="00D21913"/>
    <w:rsid w:val="00D21BC1"/>
    <w:rsid w:val="00D22313"/>
    <w:rsid w:val="00D22D8F"/>
    <w:rsid w:val="00D22DA2"/>
    <w:rsid w:val="00D23436"/>
    <w:rsid w:val="00D23D4C"/>
    <w:rsid w:val="00D23D94"/>
    <w:rsid w:val="00D2404B"/>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6A2"/>
    <w:rsid w:val="00D357A0"/>
    <w:rsid w:val="00D3601A"/>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618"/>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57B"/>
    <w:rsid w:val="00D478C6"/>
    <w:rsid w:val="00D47B07"/>
    <w:rsid w:val="00D507DC"/>
    <w:rsid w:val="00D50923"/>
    <w:rsid w:val="00D50AFC"/>
    <w:rsid w:val="00D50B57"/>
    <w:rsid w:val="00D50D6B"/>
    <w:rsid w:val="00D50EF0"/>
    <w:rsid w:val="00D511DB"/>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CA0"/>
    <w:rsid w:val="00D55ECE"/>
    <w:rsid w:val="00D565D3"/>
    <w:rsid w:val="00D566A9"/>
    <w:rsid w:val="00D568E2"/>
    <w:rsid w:val="00D56C74"/>
    <w:rsid w:val="00D57140"/>
    <w:rsid w:val="00D576D2"/>
    <w:rsid w:val="00D576F4"/>
    <w:rsid w:val="00D5785E"/>
    <w:rsid w:val="00D6006A"/>
    <w:rsid w:val="00D608E8"/>
    <w:rsid w:val="00D60F26"/>
    <w:rsid w:val="00D619CF"/>
    <w:rsid w:val="00D61B22"/>
    <w:rsid w:val="00D621BD"/>
    <w:rsid w:val="00D62250"/>
    <w:rsid w:val="00D628B4"/>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8E"/>
    <w:rsid w:val="00D76090"/>
    <w:rsid w:val="00D760D3"/>
    <w:rsid w:val="00D76722"/>
    <w:rsid w:val="00D76B45"/>
    <w:rsid w:val="00D76C6A"/>
    <w:rsid w:val="00D76D27"/>
    <w:rsid w:val="00D76FE2"/>
    <w:rsid w:val="00D772B2"/>
    <w:rsid w:val="00D7763F"/>
    <w:rsid w:val="00D77990"/>
    <w:rsid w:val="00D77CA7"/>
    <w:rsid w:val="00D805FD"/>
    <w:rsid w:val="00D80AFF"/>
    <w:rsid w:val="00D80F0B"/>
    <w:rsid w:val="00D813E7"/>
    <w:rsid w:val="00D81618"/>
    <w:rsid w:val="00D81BF1"/>
    <w:rsid w:val="00D82DCB"/>
    <w:rsid w:val="00D82E55"/>
    <w:rsid w:val="00D83370"/>
    <w:rsid w:val="00D835A5"/>
    <w:rsid w:val="00D83769"/>
    <w:rsid w:val="00D83E59"/>
    <w:rsid w:val="00D83E60"/>
    <w:rsid w:val="00D84540"/>
    <w:rsid w:val="00D84837"/>
    <w:rsid w:val="00D84840"/>
    <w:rsid w:val="00D8496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62E"/>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A93"/>
    <w:rsid w:val="00DA6DFC"/>
    <w:rsid w:val="00DA6EF1"/>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26"/>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0930"/>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9A7"/>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3999"/>
    <w:rsid w:val="00E03D1E"/>
    <w:rsid w:val="00E04270"/>
    <w:rsid w:val="00E04285"/>
    <w:rsid w:val="00E047C4"/>
    <w:rsid w:val="00E04DBE"/>
    <w:rsid w:val="00E05136"/>
    <w:rsid w:val="00E051B5"/>
    <w:rsid w:val="00E053AB"/>
    <w:rsid w:val="00E0543C"/>
    <w:rsid w:val="00E0568B"/>
    <w:rsid w:val="00E056CB"/>
    <w:rsid w:val="00E058B3"/>
    <w:rsid w:val="00E075E9"/>
    <w:rsid w:val="00E07638"/>
    <w:rsid w:val="00E07A77"/>
    <w:rsid w:val="00E07E04"/>
    <w:rsid w:val="00E10B0B"/>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DB"/>
    <w:rsid w:val="00E23678"/>
    <w:rsid w:val="00E2406A"/>
    <w:rsid w:val="00E24969"/>
    <w:rsid w:val="00E24BD1"/>
    <w:rsid w:val="00E24DCD"/>
    <w:rsid w:val="00E254F6"/>
    <w:rsid w:val="00E2594B"/>
    <w:rsid w:val="00E25EC2"/>
    <w:rsid w:val="00E261D5"/>
    <w:rsid w:val="00E26793"/>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59CA"/>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27AE"/>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3E2"/>
    <w:rsid w:val="00E87B2E"/>
    <w:rsid w:val="00E9020D"/>
    <w:rsid w:val="00E904BA"/>
    <w:rsid w:val="00E908A0"/>
    <w:rsid w:val="00E908A8"/>
    <w:rsid w:val="00E90AC8"/>
    <w:rsid w:val="00E90BD8"/>
    <w:rsid w:val="00E9133A"/>
    <w:rsid w:val="00E9136E"/>
    <w:rsid w:val="00E91385"/>
    <w:rsid w:val="00E919CC"/>
    <w:rsid w:val="00E9230C"/>
    <w:rsid w:val="00E923DE"/>
    <w:rsid w:val="00E92921"/>
    <w:rsid w:val="00E92F1A"/>
    <w:rsid w:val="00E933BD"/>
    <w:rsid w:val="00E93D3E"/>
    <w:rsid w:val="00E93FE0"/>
    <w:rsid w:val="00E943BD"/>
    <w:rsid w:val="00E94833"/>
    <w:rsid w:val="00E95024"/>
    <w:rsid w:val="00E954E0"/>
    <w:rsid w:val="00E95557"/>
    <w:rsid w:val="00E955D7"/>
    <w:rsid w:val="00E9664B"/>
    <w:rsid w:val="00E96890"/>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5EC5"/>
    <w:rsid w:val="00EA6128"/>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2692"/>
    <w:rsid w:val="00EB26F7"/>
    <w:rsid w:val="00EB2853"/>
    <w:rsid w:val="00EB2898"/>
    <w:rsid w:val="00EB305B"/>
    <w:rsid w:val="00EB32C8"/>
    <w:rsid w:val="00EB35B7"/>
    <w:rsid w:val="00EB36EB"/>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8C1"/>
    <w:rsid w:val="00EB7E99"/>
    <w:rsid w:val="00EC0734"/>
    <w:rsid w:val="00EC0765"/>
    <w:rsid w:val="00EC0A4B"/>
    <w:rsid w:val="00EC0C06"/>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FD3"/>
    <w:rsid w:val="00EC6460"/>
    <w:rsid w:val="00EC6473"/>
    <w:rsid w:val="00EC6746"/>
    <w:rsid w:val="00EC75C9"/>
    <w:rsid w:val="00EC7ACD"/>
    <w:rsid w:val="00EC7BFC"/>
    <w:rsid w:val="00ED0442"/>
    <w:rsid w:val="00ED0782"/>
    <w:rsid w:val="00ED0D48"/>
    <w:rsid w:val="00ED0F32"/>
    <w:rsid w:val="00ED1155"/>
    <w:rsid w:val="00ED12F0"/>
    <w:rsid w:val="00ED1E22"/>
    <w:rsid w:val="00ED1E46"/>
    <w:rsid w:val="00ED1FEA"/>
    <w:rsid w:val="00ED256E"/>
    <w:rsid w:val="00ED2639"/>
    <w:rsid w:val="00ED27DF"/>
    <w:rsid w:val="00ED288D"/>
    <w:rsid w:val="00ED29EE"/>
    <w:rsid w:val="00ED2C5D"/>
    <w:rsid w:val="00ED3333"/>
    <w:rsid w:val="00ED3673"/>
    <w:rsid w:val="00ED3774"/>
    <w:rsid w:val="00ED3898"/>
    <w:rsid w:val="00ED3996"/>
    <w:rsid w:val="00ED3D4C"/>
    <w:rsid w:val="00ED40A2"/>
    <w:rsid w:val="00ED4DB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667"/>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513"/>
    <w:rsid w:val="00EF4850"/>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488"/>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6FFA"/>
    <w:rsid w:val="00F276C0"/>
    <w:rsid w:val="00F279F5"/>
    <w:rsid w:val="00F27CA6"/>
    <w:rsid w:val="00F27F03"/>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B14"/>
    <w:rsid w:val="00F403B2"/>
    <w:rsid w:val="00F404F5"/>
    <w:rsid w:val="00F40574"/>
    <w:rsid w:val="00F40D53"/>
    <w:rsid w:val="00F4189C"/>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A0B"/>
    <w:rsid w:val="00F45B5F"/>
    <w:rsid w:val="00F45C68"/>
    <w:rsid w:val="00F45FD7"/>
    <w:rsid w:val="00F46081"/>
    <w:rsid w:val="00F46332"/>
    <w:rsid w:val="00F46C6A"/>
    <w:rsid w:val="00F4759D"/>
    <w:rsid w:val="00F50052"/>
    <w:rsid w:val="00F500D0"/>
    <w:rsid w:val="00F5023A"/>
    <w:rsid w:val="00F50DA1"/>
    <w:rsid w:val="00F50EC2"/>
    <w:rsid w:val="00F51624"/>
    <w:rsid w:val="00F5171F"/>
    <w:rsid w:val="00F5193A"/>
    <w:rsid w:val="00F51DA6"/>
    <w:rsid w:val="00F51DB1"/>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E6"/>
    <w:rsid w:val="00F61AE8"/>
    <w:rsid w:val="00F61DB7"/>
    <w:rsid w:val="00F62477"/>
    <w:rsid w:val="00F625B5"/>
    <w:rsid w:val="00F62B0C"/>
    <w:rsid w:val="00F63235"/>
    <w:rsid w:val="00F63561"/>
    <w:rsid w:val="00F637C3"/>
    <w:rsid w:val="00F6399B"/>
    <w:rsid w:val="00F63C36"/>
    <w:rsid w:val="00F63E02"/>
    <w:rsid w:val="00F63FF6"/>
    <w:rsid w:val="00F6450D"/>
    <w:rsid w:val="00F64580"/>
    <w:rsid w:val="00F6464D"/>
    <w:rsid w:val="00F64759"/>
    <w:rsid w:val="00F64904"/>
    <w:rsid w:val="00F64AD8"/>
    <w:rsid w:val="00F64BE3"/>
    <w:rsid w:val="00F64CCD"/>
    <w:rsid w:val="00F64F66"/>
    <w:rsid w:val="00F65935"/>
    <w:rsid w:val="00F65C92"/>
    <w:rsid w:val="00F65DF4"/>
    <w:rsid w:val="00F66424"/>
    <w:rsid w:val="00F66515"/>
    <w:rsid w:val="00F66639"/>
    <w:rsid w:val="00F679E3"/>
    <w:rsid w:val="00F67B49"/>
    <w:rsid w:val="00F67C5D"/>
    <w:rsid w:val="00F67FD3"/>
    <w:rsid w:val="00F70C65"/>
    <w:rsid w:val="00F70E27"/>
    <w:rsid w:val="00F70EE6"/>
    <w:rsid w:val="00F71606"/>
    <w:rsid w:val="00F71CA5"/>
    <w:rsid w:val="00F71CCB"/>
    <w:rsid w:val="00F721D1"/>
    <w:rsid w:val="00F725A6"/>
    <w:rsid w:val="00F725AE"/>
    <w:rsid w:val="00F72A2F"/>
    <w:rsid w:val="00F72BF8"/>
    <w:rsid w:val="00F72C54"/>
    <w:rsid w:val="00F72C69"/>
    <w:rsid w:val="00F72E83"/>
    <w:rsid w:val="00F73311"/>
    <w:rsid w:val="00F7348B"/>
    <w:rsid w:val="00F73DC7"/>
    <w:rsid w:val="00F73F3C"/>
    <w:rsid w:val="00F74047"/>
    <w:rsid w:val="00F7453A"/>
    <w:rsid w:val="00F75215"/>
    <w:rsid w:val="00F75333"/>
    <w:rsid w:val="00F75938"/>
    <w:rsid w:val="00F759EA"/>
    <w:rsid w:val="00F76595"/>
    <w:rsid w:val="00F768DC"/>
    <w:rsid w:val="00F76E17"/>
    <w:rsid w:val="00F76E74"/>
    <w:rsid w:val="00F770B8"/>
    <w:rsid w:val="00F7729E"/>
    <w:rsid w:val="00F80313"/>
    <w:rsid w:val="00F80479"/>
    <w:rsid w:val="00F8084B"/>
    <w:rsid w:val="00F80C62"/>
    <w:rsid w:val="00F80D5B"/>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43C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A7EB2"/>
    <w:rsid w:val="00FB0419"/>
    <w:rsid w:val="00FB0547"/>
    <w:rsid w:val="00FB05C8"/>
    <w:rsid w:val="00FB0B36"/>
    <w:rsid w:val="00FB0DB3"/>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A40"/>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B9D"/>
    <w:rsid w:val="00FD0BA2"/>
    <w:rsid w:val="00FD143B"/>
    <w:rsid w:val="00FD1537"/>
    <w:rsid w:val="00FD1C3A"/>
    <w:rsid w:val="00FD2764"/>
    <w:rsid w:val="00FD2D94"/>
    <w:rsid w:val="00FD2DD8"/>
    <w:rsid w:val="00FD303F"/>
    <w:rsid w:val="00FD3338"/>
    <w:rsid w:val="00FD33E5"/>
    <w:rsid w:val="00FD3594"/>
    <w:rsid w:val="00FD3669"/>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1608DF"/>
  <w15:docId w15:val="{BA9FF955-66D2-448F-8959-4491D57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4"/>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4"/>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uiPriority w:val="10"/>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uiPriority w:val="10"/>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5"/>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b6cd49b-a60f-4053-be88-12c08fdb1071" ContentTypeId="0x0101003593C24482F4F84682E15959E040775E" PreviousValue="false"/>
</file>

<file path=customXml/item2.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5" ma:contentTypeDescription="" ma:contentTypeScope="" ma:versionID="3b0fd09caff8c7010753a0763ad4e5d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c7fd40a756db3972c0bae6920bbfffd0"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1</Value>
      <Value>3</Value>
    </TaxCatchAll>
    <Date xmlns="376ca5fe-90bf-4102-9a5f-73aedc536f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6982-07EF-4993-8CC7-24D4930227D3}">
  <ds:schemaRefs>
    <ds:schemaRef ds:uri="Microsoft.SharePoint.Taxonomy.ContentTypeSync"/>
  </ds:schemaRefs>
</ds:datastoreItem>
</file>

<file path=customXml/itemProps2.xml><?xml version="1.0" encoding="utf-8"?>
<ds:datastoreItem xmlns:ds="http://schemas.openxmlformats.org/officeDocument/2006/customXml" ds:itemID="{CC2FA50A-B350-45BE-8981-D0DE35258F78}"/>
</file>

<file path=customXml/itemProps3.xml><?xml version="1.0" encoding="utf-8"?>
<ds:datastoreItem xmlns:ds="http://schemas.openxmlformats.org/officeDocument/2006/customXml" ds:itemID="{74CC2216-DA10-46A5-A037-3D9430CFD81F}">
  <ds:schemaRefs>
    <ds:schemaRef ds:uri="http://purl.org/dc/dcmitype/"/>
    <ds:schemaRef ds:uri="a1c24d45-79e7-4bb1-8894-becbc968a5d0"/>
    <ds:schemaRef ds:uri="http://schemas.microsoft.com/sharepoint/v3/fields"/>
    <ds:schemaRef ds:uri="http://purl.org/dc/elements/1.1/"/>
    <ds:schemaRef ds:uri="http://www.w3.org/XML/1998/namespace"/>
    <ds:schemaRef ds:uri="http://schemas.openxmlformats.org/package/2006/metadata/core-properties"/>
    <ds:schemaRef ds:uri="37fa6396-50cd-4a0f-bf39-33aa57d75f09"/>
    <ds:schemaRef ds:uri="http://schemas.microsoft.com/office/2006/documentManagement/types"/>
    <ds:schemaRef ds:uri="http://schemas.microsoft.com/office/2006/metadata/properties"/>
    <ds:schemaRef ds:uri="http://purl.org/dc/terms/"/>
    <ds:schemaRef ds:uri="http://schemas.microsoft.com/office/infopath/2007/PartnerControls"/>
    <ds:schemaRef ds:uri="e08e4712-b8ba-4778-ad0b-827db19717d8"/>
    <ds:schemaRef ds:uri="376ca5fe-90bf-4102-9a5f-73aedc536fb8"/>
  </ds:schemaRefs>
</ds:datastoreItem>
</file>

<file path=customXml/itemProps4.xml><?xml version="1.0" encoding="utf-8"?>
<ds:datastoreItem xmlns:ds="http://schemas.openxmlformats.org/officeDocument/2006/customXml" ds:itemID="{741C2CB2-7822-4CE5-875B-3B8DFBFBF1EE}">
  <ds:schemaRefs>
    <ds:schemaRef ds:uri="http://schemas.microsoft.com/sharepoint/v3/contenttype/forms"/>
  </ds:schemaRefs>
</ds:datastoreItem>
</file>

<file path=customXml/itemProps5.xml><?xml version="1.0" encoding="utf-8"?>
<ds:datastoreItem xmlns:ds="http://schemas.openxmlformats.org/officeDocument/2006/customXml" ds:itemID="{B0684388-B2F5-4233-8F3B-C5CB6FC4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9</TotalTime>
  <Pages>4</Pages>
  <Words>1607</Words>
  <Characters>8280</Characters>
  <Application>Microsoft Office Word</Application>
  <DocSecurity>0</DocSecurity>
  <Lines>145</Lines>
  <Paragraphs>76</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9811</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ll Gully</cp:lastModifiedBy>
  <cp:revision>11</cp:revision>
  <cp:lastPrinted>2018-08-16T03:10:00Z</cp:lastPrinted>
  <dcterms:created xsi:type="dcterms:W3CDTF">2018-08-16T01:53:00Z</dcterms:created>
  <dcterms:modified xsi:type="dcterms:W3CDTF">2018-08-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3155777</vt:i4>
  </property>
  <property fmtid="{D5CDD505-2E9C-101B-9397-08002B2CF9AE}" pid="20" name="imVersionNumber">
    <vt:i4>1</vt:i4>
  </property>
  <property fmtid="{D5CDD505-2E9C-101B-9397-08002B2CF9AE}" pid="21" name="bgTitle">
    <vt:lpwstr>Block 2 Outputs - 3 Curtailments and OFOs (Appendix 1)</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3155777</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y fmtid="{D5CDD505-2E9C-101B-9397-08002B2CF9AE}" pid="31" name="Bussiness Unit">
    <vt:lpwstr>1;#Commercial ＆ Regulatory|cac558ab-2122-4a4f-af0e-421912ea6db2</vt:lpwstr>
  </property>
  <property fmtid="{D5CDD505-2E9C-101B-9397-08002B2CF9AE}" pid="32" name="Business Function">
    <vt:lpwstr>3;#Commercial ＆ Regulatory|6815f2e2-240a-4938-818a-809c08a97263</vt:lpwstr>
  </property>
  <property fmtid="{D5CDD505-2E9C-101B-9397-08002B2CF9AE}" pid="33" name="TSubject">
    <vt:lpwstr/>
  </property>
  <property fmtid="{D5CDD505-2E9C-101B-9397-08002B2CF9AE}" pid="34" name="Counterparty">
    <vt:lpwstr/>
  </property>
  <property fmtid="{D5CDD505-2E9C-101B-9397-08002B2CF9AE}" pid="35" name="Document Type">
    <vt:lpwstr/>
  </property>
</Properties>
</file>